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08FDA" w14:textId="16AE0553" w:rsidR="00175F0D" w:rsidRPr="00107DCF" w:rsidRDefault="00175F0D" w:rsidP="00A91409">
      <w:pPr>
        <w:spacing w:after="0" w:line="240" w:lineRule="auto"/>
        <w:ind w:left="5672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107DCF">
        <w:rPr>
          <w:rFonts w:ascii="Arial" w:hAnsi="Arial" w:cs="Arial"/>
          <w:color w:val="000000"/>
          <w:sz w:val="20"/>
          <w:szCs w:val="20"/>
        </w:rPr>
        <w:t xml:space="preserve">Chełmża, </w:t>
      </w:r>
      <w:r w:rsidR="00EF3031">
        <w:rPr>
          <w:rFonts w:ascii="Arial" w:hAnsi="Arial" w:cs="Arial"/>
          <w:color w:val="000000"/>
          <w:sz w:val="20"/>
          <w:szCs w:val="20"/>
        </w:rPr>
        <w:t>dnia 22</w:t>
      </w:r>
      <w:r w:rsidR="008F468E" w:rsidRPr="00107DCF">
        <w:rPr>
          <w:rFonts w:ascii="Arial" w:hAnsi="Arial" w:cs="Arial"/>
          <w:color w:val="000000"/>
          <w:sz w:val="20"/>
          <w:szCs w:val="20"/>
        </w:rPr>
        <w:t>.</w:t>
      </w:r>
      <w:r w:rsidR="00E76FDD" w:rsidRPr="00107DCF">
        <w:rPr>
          <w:rFonts w:ascii="Arial" w:hAnsi="Arial" w:cs="Arial"/>
          <w:color w:val="000000"/>
          <w:sz w:val="20"/>
          <w:szCs w:val="20"/>
        </w:rPr>
        <w:t>01</w:t>
      </w:r>
      <w:r w:rsidRPr="00107DCF">
        <w:rPr>
          <w:rFonts w:ascii="Arial" w:hAnsi="Arial" w:cs="Arial"/>
          <w:color w:val="000000"/>
          <w:sz w:val="20"/>
          <w:szCs w:val="20"/>
        </w:rPr>
        <w:t>.202</w:t>
      </w:r>
      <w:r w:rsidR="00E76FDD" w:rsidRPr="00107DCF">
        <w:rPr>
          <w:rFonts w:ascii="Arial" w:hAnsi="Arial" w:cs="Arial"/>
          <w:color w:val="000000"/>
          <w:sz w:val="20"/>
          <w:szCs w:val="20"/>
        </w:rPr>
        <w:t>1</w:t>
      </w:r>
      <w:r w:rsidRPr="00107DCF">
        <w:rPr>
          <w:rFonts w:ascii="Arial" w:hAnsi="Arial" w:cs="Arial"/>
          <w:color w:val="000000"/>
          <w:sz w:val="20"/>
          <w:szCs w:val="20"/>
        </w:rPr>
        <w:t xml:space="preserve"> r.</w:t>
      </w:r>
    </w:p>
    <w:p w14:paraId="368C69FF" w14:textId="542F7BF3" w:rsidR="00A16B00" w:rsidRPr="00107DCF" w:rsidRDefault="00A16B00" w:rsidP="00A16B00">
      <w:pPr>
        <w:spacing w:after="0" w:line="240" w:lineRule="auto"/>
        <w:ind w:left="5672"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43CB3148" w14:textId="77777777" w:rsidR="00A16B00" w:rsidRPr="00801B28" w:rsidRDefault="00A16B00" w:rsidP="00A16B0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01B28">
        <w:rPr>
          <w:rFonts w:ascii="Arial" w:hAnsi="Arial" w:cs="Arial"/>
          <w:color w:val="000000"/>
          <w:sz w:val="20"/>
          <w:szCs w:val="20"/>
        </w:rPr>
        <w:t>Gmina Chełmża</w:t>
      </w:r>
    </w:p>
    <w:p w14:paraId="652E623C" w14:textId="77777777" w:rsidR="00A16B00" w:rsidRPr="00801B28" w:rsidRDefault="00A16B00" w:rsidP="00A16B0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01B28">
        <w:rPr>
          <w:rFonts w:ascii="Arial" w:hAnsi="Arial" w:cs="Arial"/>
          <w:color w:val="000000"/>
          <w:sz w:val="20"/>
          <w:szCs w:val="20"/>
        </w:rPr>
        <w:t xml:space="preserve">Ul. Wodna 2 </w:t>
      </w:r>
    </w:p>
    <w:p w14:paraId="4D632C1D" w14:textId="6D00CD71" w:rsidR="00736A82" w:rsidRDefault="00A16B00" w:rsidP="00A9140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01B28">
        <w:rPr>
          <w:rFonts w:ascii="Arial" w:hAnsi="Arial" w:cs="Arial"/>
          <w:color w:val="000000"/>
          <w:sz w:val="20"/>
          <w:szCs w:val="20"/>
        </w:rPr>
        <w:t>87-140 Chełmża</w:t>
      </w:r>
    </w:p>
    <w:p w14:paraId="5F9A8F19" w14:textId="2F99B6FC" w:rsidR="00175F0D" w:rsidRPr="00107DCF" w:rsidRDefault="00175F0D" w:rsidP="00A91409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07DCF">
        <w:rPr>
          <w:rFonts w:ascii="Arial" w:hAnsi="Arial" w:cs="Arial"/>
          <w:color w:val="000000"/>
          <w:sz w:val="20"/>
          <w:szCs w:val="20"/>
        </w:rPr>
        <w:t>OSO.271.</w:t>
      </w:r>
      <w:r w:rsidR="00E76FDD" w:rsidRPr="00107DCF">
        <w:rPr>
          <w:rFonts w:ascii="Arial" w:hAnsi="Arial" w:cs="Arial"/>
          <w:color w:val="000000"/>
          <w:sz w:val="20"/>
          <w:szCs w:val="20"/>
        </w:rPr>
        <w:t>30</w:t>
      </w:r>
      <w:r w:rsidRPr="00107DCF">
        <w:rPr>
          <w:rFonts w:ascii="Arial" w:hAnsi="Arial" w:cs="Arial"/>
          <w:color w:val="000000"/>
          <w:sz w:val="20"/>
          <w:szCs w:val="20"/>
        </w:rPr>
        <w:t>.2020</w:t>
      </w:r>
      <w:r w:rsidRPr="00107DCF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47708F38" w14:textId="57AE1B89" w:rsidR="00FF6F50" w:rsidRPr="00107DCF" w:rsidRDefault="00FE6060" w:rsidP="00FE6060">
      <w:pPr>
        <w:pStyle w:val="Styl1-dopisek-od-lewej"/>
        <w:tabs>
          <w:tab w:val="center" w:pos="7380"/>
        </w:tabs>
        <w:spacing w:line="240" w:lineRule="auto"/>
        <w:ind w:left="5664"/>
        <w:jc w:val="left"/>
        <w:rPr>
          <w:rFonts w:ascii="Arial" w:hAnsi="Arial" w:cs="Arial"/>
          <w:b/>
          <w:bCs/>
          <w:sz w:val="20"/>
          <w:szCs w:val="20"/>
        </w:rPr>
      </w:pPr>
      <w:r w:rsidRPr="00107DCF">
        <w:rPr>
          <w:rFonts w:ascii="Arial" w:hAnsi="Arial" w:cs="Arial"/>
          <w:b/>
          <w:bCs/>
          <w:sz w:val="20"/>
          <w:szCs w:val="20"/>
        </w:rPr>
        <w:tab/>
        <w:t>Strona internetowa zamawiającego</w:t>
      </w:r>
      <w:r w:rsidRPr="00107DCF">
        <w:rPr>
          <w:rFonts w:ascii="Arial" w:hAnsi="Arial" w:cs="Arial"/>
          <w:b/>
          <w:bCs/>
          <w:sz w:val="20"/>
          <w:szCs w:val="20"/>
        </w:rPr>
        <w:br/>
      </w:r>
    </w:p>
    <w:p w14:paraId="443328B7" w14:textId="77777777" w:rsidR="00175F0D" w:rsidRPr="00107DCF" w:rsidRDefault="00175F0D" w:rsidP="00D97E34">
      <w:pPr>
        <w:pStyle w:val="Styl1-dopisek-od-lewej"/>
        <w:tabs>
          <w:tab w:val="center" w:pos="7380"/>
        </w:tabs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79ADD85B" w14:textId="77777777" w:rsidR="00175F0D" w:rsidRPr="00107DCF" w:rsidRDefault="00175F0D" w:rsidP="0072533C">
      <w:pPr>
        <w:pStyle w:val="Styl1-dopisek-od-lewej"/>
        <w:tabs>
          <w:tab w:val="center" w:pos="7380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522022" w14:textId="77777777" w:rsidR="00175F0D" w:rsidRPr="00107DCF" w:rsidRDefault="00175F0D" w:rsidP="0072533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07DCF">
        <w:rPr>
          <w:rFonts w:ascii="Arial" w:hAnsi="Arial" w:cs="Arial"/>
          <w:b/>
          <w:bCs/>
          <w:sz w:val="20"/>
          <w:szCs w:val="20"/>
        </w:rPr>
        <w:t>Dotyczy postępowania o udzielenie zamówienia pn.:</w:t>
      </w:r>
    </w:p>
    <w:p w14:paraId="06FDAC20" w14:textId="511A26AD" w:rsidR="00E76FDD" w:rsidRPr="00107DCF" w:rsidRDefault="00E76FDD" w:rsidP="00E76FDD">
      <w:pPr>
        <w:spacing w:after="0" w:line="240" w:lineRule="auto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107DCF">
        <w:rPr>
          <w:rFonts w:ascii="Arial" w:hAnsi="Arial" w:cs="Arial"/>
          <w:b/>
          <w:i/>
          <w:iCs/>
          <w:sz w:val="20"/>
          <w:szCs w:val="20"/>
        </w:rPr>
        <w:t xml:space="preserve">Rozbudowa i zmiana sposobu użytkowania części budynku przy ul. Paderewskiego w Chełmży </w:t>
      </w:r>
    </w:p>
    <w:p w14:paraId="1F4A4E60" w14:textId="734A9057" w:rsidR="00037922" w:rsidRPr="00107DCF" w:rsidRDefault="00E76FDD" w:rsidP="00E76FDD">
      <w:pPr>
        <w:spacing w:after="0" w:line="240" w:lineRule="auto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107DCF">
        <w:rPr>
          <w:rFonts w:ascii="Arial" w:hAnsi="Arial" w:cs="Arial"/>
          <w:b/>
          <w:i/>
          <w:iCs/>
          <w:sz w:val="20"/>
          <w:szCs w:val="20"/>
        </w:rPr>
        <w:t>na Centrum Inicjatyw Kulturalnych Gminy Chełmża</w:t>
      </w:r>
    </w:p>
    <w:p w14:paraId="00D716AC" w14:textId="77777777" w:rsidR="003F6959" w:rsidRDefault="003F6959" w:rsidP="00E02BB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68D8273" w14:textId="77777777" w:rsidR="003F6959" w:rsidRDefault="003F6959" w:rsidP="00E02BB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AD793E" w14:textId="672E9355" w:rsidR="00175F0D" w:rsidRPr="00107DCF" w:rsidRDefault="00175F0D" w:rsidP="00E02BB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07DCF">
        <w:rPr>
          <w:rFonts w:ascii="Arial" w:hAnsi="Arial" w:cs="Arial"/>
          <w:b/>
          <w:bCs/>
          <w:sz w:val="20"/>
          <w:szCs w:val="20"/>
        </w:rPr>
        <w:t xml:space="preserve">MODYFIKACJA </w:t>
      </w:r>
    </w:p>
    <w:p w14:paraId="1A10F420" w14:textId="77777777" w:rsidR="00175F0D" w:rsidRPr="00107DCF" w:rsidRDefault="00175F0D" w:rsidP="00E02BB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07DCF">
        <w:rPr>
          <w:rFonts w:ascii="Arial" w:hAnsi="Arial" w:cs="Arial"/>
          <w:b/>
          <w:bCs/>
          <w:sz w:val="20"/>
          <w:szCs w:val="20"/>
        </w:rPr>
        <w:t>SPECYFIKACJI ISTOTNYCH WARUNKÓW ZAMÓWIENIA</w:t>
      </w:r>
      <w:r w:rsidRPr="00107DCF">
        <w:rPr>
          <w:rFonts w:ascii="Arial" w:hAnsi="Arial" w:cs="Arial"/>
          <w:sz w:val="20"/>
          <w:szCs w:val="20"/>
        </w:rPr>
        <w:br/>
      </w:r>
    </w:p>
    <w:p w14:paraId="177236BC" w14:textId="77777777" w:rsidR="00175F0D" w:rsidRPr="00107DCF" w:rsidRDefault="00175F0D" w:rsidP="00A9140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B9A3A70" w14:textId="4AA8A8B8" w:rsidR="00107DCF" w:rsidRDefault="00175F0D" w:rsidP="009A4AD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7DCF">
        <w:rPr>
          <w:rFonts w:ascii="Arial" w:hAnsi="Arial" w:cs="Arial"/>
          <w:sz w:val="20"/>
          <w:szCs w:val="20"/>
          <w:lang w:eastAsia="pl-PL"/>
        </w:rPr>
        <w:t xml:space="preserve">Działając na podstawie art. 38 ust. 4 ustawy z dnia 29 </w:t>
      </w:r>
      <w:r w:rsidR="00107DCF">
        <w:rPr>
          <w:rFonts w:ascii="Arial" w:hAnsi="Arial" w:cs="Arial"/>
          <w:sz w:val="20"/>
          <w:szCs w:val="20"/>
          <w:lang w:eastAsia="pl-PL"/>
        </w:rPr>
        <w:t>stycznia 2004 r. Prawo zamówień</w:t>
      </w:r>
    </w:p>
    <w:p w14:paraId="79EBD083" w14:textId="46C0C576" w:rsidR="00FD1DE0" w:rsidRPr="00107DCF" w:rsidRDefault="00175F0D" w:rsidP="00107DC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07DCF">
        <w:rPr>
          <w:rFonts w:ascii="Arial" w:hAnsi="Arial" w:cs="Arial"/>
          <w:sz w:val="20"/>
          <w:szCs w:val="20"/>
          <w:lang w:eastAsia="pl-PL"/>
        </w:rPr>
        <w:t>publicznych (Dz. U. z 2019 r. poz. 1843 – zwanej dalej „Pzp”) informuję, że Zamawiając</w:t>
      </w:r>
      <w:r w:rsidR="009A4AD3" w:rsidRPr="00107DCF">
        <w:rPr>
          <w:rFonts w:ascii="Arial" w:hAnsi="Arial" w:cs="Arial"/>
          <w:sz w:val="20"/>
          <w:szCs w:val="20"/>
          <w:lang w:eastAsia="pl-PL"/>
        </w:rPr>
        <w:t>y</w:t>
      </w:r>
      <w:r w:rsidRPr="00107DCF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0" w:name="_Hlk46431783"/>
    </w:p>
    <w:p w14:paraId="3EAA5143" w14:textId="52D65778" w:rsidR="00C06911" w:rsidRPr="00107DCF" w:rsidRDefault="0003145D" w:rsidP="00473781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107DCF">
        <w:rPr>
          <w:rFonts w:ascii="Arial" w:hAnsi="Arial" w:cs="Arial"/>
          <w:sz w:val="20"/>
          <w:szCs w:val="20"/>
        </w:rPr>
        <w:t>d</w:t>
      </w:r>
      <w:r w:rsidR="009A4AD3" w:rsidRPr="00107DCF">
        <w:rPr>
          <w:rFonts w:ascii="Arial" w:hAnsi="Arial" w:cs="Arial"/>
          <w:sz w:val="20"/>
          <w:szCs w:val="20"/>
        </w:rPr>
        <w:t>okonuje</w:t>
      </w:r>
      <w:r w:rsidRPr="00107DCF">
        <w:rPr>
          <w:rFonts w:ascii="Arial" w:hAnsi="Arial" w:cs="Arial"/>
          <w:sz w:val="20"/>
          <w:szCs w:val="20"/>
        </w:rPr>
        <w:t xml:space="preserve"> zmiany treści specyfikacji istotnych warunków zamówienia (zwanej dalej „SIWZ”) </w:t>
      </w:r>
      <w:r w:rsidR="00107DCF">
        <w:rPr>
          <w:rFonts w:ascii="Arial" w:hAnsi="Arial" w:cs="Arial"/>
          <w:sz w:val="20"/>
          <w:szCs w:val="20"/>
        </w:rPr>
        <w:br/>
      </w:r>
      <w:r w:rsidRPr="00107DCF">
        <w:rPr>
          <w:rFonts w:ascii="Arial" w:hAnsi="Arial" w:cs="Arial"/>
          <w:sz w:val="20"/>
          <w:szCs w:val="20"/>
        </w:rPr>
        <w:t>w następujący sposób:</w:t>
      </w:r>
      <w:bookmarkEnd w:id="0"/>
    </w:p>
    <w:p w14:paraId="16D6F04A" w14:textId="4F17FF71" w:rsidR="00175F0D" w:rsidRPr="00107DCF" w:rsidRDefault="00E55195" w:rsidP="00107D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03145D" w:rsidRPr="00107DCF">
        <w:rPr>
          <w:rFonts w:ascii="Arial" w:hAnsi="Arial" w:cs="Arial"/>
          <w:sz w:val="20"/>
          <w:szCs w:val="20"/>
        </w:rPr>
        <w:t xml:space="preserve">. </w:t>
      </w:r>
      <w:r w:rsidR="00175F0D" w:rsidRPr="00107DCF">
        <w:rPr>
          <w:rFonts w:ascii="Arial" w:hAnsi="Arial" w:cs="Arial"/>
          <w:sz w:val="20"/>
          <w:szCs w:val="20"/>
        </w:rPr>
        <w:t>Częś</w:t>
      </w:r>
      <w:r w:rsidR="00004F4C" w:rsidRPr="00107DCF">
        <w:rPr>
          <w:rFonts w:ascii="Arial" w:hAnsi="Arial" w:cs="Arial"/>
          <w:sz w:val="20"/>
          <w:szCs w:val="20"/>
        </w:rPr>
        <w:t>ć</w:t>
      </w:r>
      <w:r w:rsidR="00175F0D" w:rsidRPr="00107DCF">
        <w:rPr>
          <w:rFonts w:ascii="Arial" w:hAnsi="Arial" w:cs="Arial"/>
          <w:sz w:val="20"/>
          <w:szCs w:val="20"/>
        </w:rPr>
        <w:t xml:space="preserve"> I SIWZ IDW -  punkt XII (o tytule „</w:t>
      </w:r>
      <w:r w:rsidR="00175F0D" w:rsidRPr="00107DCF">
        <w:rPr>
          <w:rFonts w:ascii="Arial" w:hAnsi="Arial" w:cs="Arial"/>
          <w:b/>
          <w:bCs/>
          <w:sz w:val="20"/>
          <w:szCs w:val="20"/>
        </w:rPr>
        <w:t>Miejsce oraz termin składania ofert</w:t>
      </w:r>
      <w:r w:rsidR="00175F0D" w:rsidRPr="00107DCF">
        <w:rPr>
          <w:rFonts w:ascii="Arial" w:hAnsi="Arial" w:cs="Arial"/>
          <w:sz w:val="20"/>
          <w:szCs w:val="20"/>
        </w:rPr>
        <w:t>”), ust. 1., treść tabelki otrzymuje brzmienie : „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775"/>
        <w:gridCol w:w="1985"/>
        <w:gridCol w:w="2126"/>
      </w:tblGrid>
      <w:tr w:rsidR="00C408C5" w:rsidRPr="00107DCF" w14:paraId="68F77BF8" w14:textId="77777777">
        <w:tc>
          <w:tcPr>
            <w:tcW w:w="1627" w:type="dxa"/>
          </w:tcPr>
          <w:p w14:paraId="4ECD0FB6" w14:textId="77777777" w:rsidR="00175F0D" w:rsidRPr="00107DCF" w:rsidRDefault="00175F0D" w:rsidP="00E34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DCF">
              <w:rPr>
                <w:rFonts w:ascii="Arial" w:hAnsi="Arial" w:cs="Arial"/>
                <w:sz w:val="20"/>
                <w:szCs w:val="20"/>
              </w:rPr>
              <w:t>do dnia</w:t>
            </w:r>
          </w:p>
        </w:tc>
        <w:tc>
          <w:tcPr>
            <w:tcW w:w="1775" w:type="dxa"/>
          </w:tcPr>
          <w:p w14:paraId="2BE0A83D" w14:textId="22E0D04F" w:rsidR="00175F0D" w:rsidRPr="00107DCF" w:rsidRDefault="009932AD" w:rsidP="00692D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E5519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C1F6C" w:rsidRPr="00107DC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146C8" w:rsidRPr="00107DCF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="00175F0D" w:rsidRPr="00107DCF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6146C8" w:rsidRPr="00107DC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75F0D" w:rsidRPr="00107D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985" w:type="dxa"/>
          </w:tcPr>
          <w:p w14:paraId="64A2EDF2" w14:textId="77777777" w:rsidR="00175F0D" w:rsidRPr="00107DCF" w:rsidRDefault="00175F0D" w:rsidP="00E34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DCF">
              <w:rPr>
                <w:rFonts w:ascii="Arial" w:hAnsi="Arial" w:cs="Arial"/>
                <w:sz w:val="20"/>
                <w:szCs w:val="20"/>
              </w:rPr>
              <w:t>do godz.</w:t>
            </w:r>
          </w:p>
        </w:tc>
        <w:tc>
          <w:tcPr>
            <w:tcW w:w="2126" w:type="dxa"/>
          </w:tcPr>
          <w:p w14:paraId="598F492F" w14:textId="77777777" w:rsidR="00175F0D" w:rsidRPr="00107DCF" w:rsidRDefault="00175F0D" w:rsidP="00E342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DCF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</w:p>
        </w:tc>
      </w:tr>
    </w:tbl>
    <w:p w14:paraId="795BC882" w14:textId="77777777" w:rsidR="00175F0D" w:rsidRPr="00107DCF" w:rsidRDefault="00175F0D" w:rsidP="006F41B5">
      <w:pPr>
        <w:ind w:left="7799" w:firstLine="709"/>
        <w:rPr>
          <w:rFonts w:ascii="Arial" w:hAnsi="Arial" w:cs="Arial"/>
          <w:sz w:val="20"/>
          <w:szCs w:val="20"/>
        </w:rPr>
      </w:pPr>
      <w:r w:rsidRPr="00107DCF">
        <w:rPr>
          <w:rFonts w:ascii="Arial" w:hAnsi="Arial" w:cs="Arial"/>
          <w:sz w:val="20"/>
          <w:szCs w:val="20"/>
        </w:rPr>
        <w:t>„;</w:t>
      </w:r>
    </w:p>
    <w:p w14:paraId="0C769E31" w14:textId="75F57707" w:rsidR="00175F0D" w:rsidRPr="00107DCF" w:rsidRDefault="00E55195" w:rsidP="00107D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408C5" w:rsidRPr="00107DCF">
        <w:rPr>
          <w:rFonts w:ascii="Arial" w:hAnsi="Arial" w:cs="Arial"/>
          <w:sz w:val="20"/>
          <w:szCs w:val="20"/>
        </w:rPr>
        <w:t xml:space="preserve">. </w:t>
      </w:r>
      <w:r w:rsidR="00A8442C" w:rsidRPr="00107DCF">
        <w:rPr>
          <w:rFonts w:ascii="Arial" w:hAnsi="Arial" w:cs="Arial"/>
          <w:sz w:val="20"/>
          <w:szCs w:val="20"/>
        </w:rPr>
        <w:t>Część</w:t>
      </w:r>
      <w:r w:rsidR="00175F0D" w:rsidRPr="00107DCF">
        <w:rPr>
          <w:rFonts w:ascii="Arial" w:hAnsi="Arial" w:cs="Arial"/>
          <w:sz w:val="20"/>
          <w:szCs w:val="20"/>
        </w:rPr>
        <w:t xml:space="preserve"> I SIWZ IDW -  punkt XIII (o tytule „</w:t>
      </w:r>
      <w:r w:rsidR="00175F0D" w:rsidRPr="00107DCF">
        <w:rPr>
          <w:rFonts w:ascii="Arial" w:hAnsi="Arial" w:cs="Arial"/>
          <w:b/>
          <w:bCs/>
          <w:sz w:val="20"/>
          <w:szCs w:val="20"/>
        </w:rPr>
        <w:t>Miejsce oraz termin otwarcia ofert</w:t>
      </w:r>
      <w:r w:rsidR="00175F0D" w:rsidRPr="00107DCF">
        <w:rPr>
          <w:rFonts w:ascii="Arial" w:hAnsi="Arial" w:cs="Arial"/>
          <w:sz w:val="20"/>
          <w:szCs w:val="20"/>
        </w:rPr>
        <w:t>”), ust. 1., treść tabelki otrzymuje brzmienie : „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775"/>
        <w:gridCol w:w="1985"/>
        <w:gridCol w:w="2126"/>
      </w:tblGrid>
      <w:tr w:rsidR="00C408C5" w:rsidRPr="00107DCF" w14:paraId="5B9CABAD" w14:textId="77777777">
        <w:tc>
          <w:tcPr>
            <w:tcW w:w="1627" w:type="dxa"/>
          </w:tcPr>
          <w:p w14:paraId="3D9F6C68" w14:textId="77777777" w:rsidR="00175F0D" w:rsidRPr="00107DCF" w:rsidRDefault="00175F0D" w:rsidP="00E34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DCF">
              <w:rPr>
                <w:rFonts w:ascii="Arial" w:hAnsi="Arial" w:cs="Arial"/>
                <w:sz w:val="20"/>
                <w:szCs w:val="20"/>
              </w:rPr>
              <w:t>W dniu</w:t>
            </w:r>
          </w:p>
        </w:tc>
        <w:tc>
          <w:tcPr>
            <w:tcW w:w="1775" w:type="dxa"/>
          </w:tcPr>
          <w:p w14:paraId="280EAADF" w14:textId="28E26497" w:rsidR="00175F0D" w:rsidRPr="00107DCF" w:rsidRDefault="00004F4C" w:rsidP="00004F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D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932A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E5519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2014" w:rsidRPr="00107DC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146C8" w:rsidRPr="00107DCF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="00175F0D" w:rsidRPr="00107DCF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6146C8" w:rsidRPr="00107DC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75F0D" w:rsidRPr="00107D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985" w:type="dxa"/>
          </w:tcPr>
          <w:p w14:paraId="55BE05BA" w14:textId="77777777" w:rsidR="00175F0D" w:rsidRPr="00107DCF" w:rsidRDefault="00175F0D" w:rsidP="00E34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DCF">
              <w:rPr>
                <w:rFonts w:ascii="Arial" w:hAnsi="Arial" w:cs="Arial"/>
                <w:sz w:val="20"/>
                <w:szCs w:val="20"/>
              </w:rPr>
              <w:t>o godz.</w:t>
            </w:r>
          </w:p>
        </w:tc>
        <w:tc>
          <w:tcPr>
            <w:tcW w:w="2126" w:type="dxa"/>
          </w:tcPr>
          <w:p w14:paraId="75EE8CCE" w14:textId="77777777" w:rsidR="00175F0D" w:rsidRPr="00107DCF" w:rsidRDefault="00175F0D" w:rsidP="00E342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DCF">
              <w:rPr>
                <w:rFonts w:ascii="Arial" w:hAnsi="Arial" w:cs="Arial"/>
                <w:b/>
                <w:bCs/>
                <w:sz w:val="20"/>
                <w:szCs w:val="20"/>
              </w:rPr>
              <w:t>10:30</w:t>
            </w:r>
          </w:p>
        </w:tc>
      </w:tr>
    </w:tbl>
    <w:p w14:paraId="2472FAF8" w14:textId="77777777" w:rsidR="00175F0D" w:rsidRPr="00107DCF" w:rsidRDefault="00175F0D" w:rsidP="000B7BCA">
      <w:pPr>
        <w:ind w:left="7799" w:firstLine="709"/>
        <w:rPr>
          <w:rFonts w:ascii="Arial" w:hAnsi="Arial" w:cs="Arial"/>
          <w:sz w:val="20"/>
          <w:szCs w:val="20"/>
        </w:rPr>
      </w:pPr>
      <w:r w:rsidRPr="00107DCF">
        <w:rPr>
          <w:rFonts w:ascii="Arial" w:hAnsi="Arial" w:cs="Arial"/>
          <w:sz w:val="20"/>
          <w:szCs w:val="20"/>
        </w:rPr>
        <w:t>” ;</w:t>
      </w:r>
    </w:p>
    <w:p w14:paraId="6A12BDE1" w14:textId="1C16DE58" w:rsidR="00175F0D" w:rsidRPr="00107DCF" w:rsidRDefault="0024624F" w:rsidP="008E30BF">
      <w:pPr>
        <w:rPr>
          <w:rFonts w:ascii="Arial" w:hAnsi="Arial" w:cs="Arial"/>
          <w:sz w:val="20"/>
          <w:szCs w:val="20"/>
        </w:rPr>
      </w:pPr>
      <w:r w:rsidRPr="00107DCF">
        <w:rPr>
          <w:rFonts w:ascii="Arial" w:hAnsi="Arial" w:cs="Arial"/>
          <w:sz w:val="20"/>
          <w:szCs w:val="20"/>
        </w:rPr>
        <w:t>I</w:t>
      </w:r>
      <w:r w:rsidR="008E30BF" w:rsidRPr="00107DCF">
        <w:rPr>
          <w:rFonts w:ascii="Arial" w:hAnsi="Arial" w:cs="Arial"/>
          <w:sz w:val="20"/>
          <w:szCs w:val="20"/>
        </w:rPr>
        <w:t xml:space="preserve">I. </w:t>
      </w:r>
      <w:r w:rsidR="005616A2">
        <w:rPr>
          <w:rFonts w:ascii="Arial" w:hAnsi="Arial" w:cs="Arial"/>
          <w:kern w:val="1"/>
          <w:sz w:val="20"/>
          <w:szCs w:val="20"/>
          <w:lang w:eastAsia="ar-SA"/>
        </w:rPr>
        <w:t>Analogicznie do powyższego</w:t>
      </w:r>
      <w:r w:rsidR="00812518" w:rsidRPr="00107DCF">
        <w:rPr>
          <w:rFonts w:ascii="Arial" w:hAnsi="Arial" w:cs="Arial"/>
          <w:kern w:val="1"/>
          <w:sz w:val="20"/>
          <w:szCs w:val="20"/>
          <w:lang w:eastAsia="ar-SA"/>
        </w:rPr>
        <w:t xml:space="preserve"> ( dot. terminów) </w:t>
      </w:r>
      <w:r w:rsidR="00175F0D" w:rsidRPr="00107DCF">
        <w:rPr>
          <w:rFonts w:ascii="Arial" w:hAnsi="Arial" w:cs="Arial"/>
          <w:kern w:val="1"/>
          <w:sz w:val="20"/>
          <w:szCs w:val="20"/>
          <w:lang w:eastAsia="ar-SA"/>
        </w:rPr>
        <w:t xml:space="preserve">zmianie ulega również treść ogłoszenia o nr </w:t>
      </w:r>
      <w:r w:rsidR="006146C8" w:rsidRPr="00107DCF">
        <w:rPr>
          <w:rFonts w:ascii="Arial" w:eastAsia="CIDFont+F2" w:hAnsi="Arial" w:cs="Arial"/>
          <w:sz w:val="20"/>
          <w:szCs w:val="20"/>
          <w:lang w:eastAsia="pl-PL"/>
        </w:rPr>
        <w:t>7</w:t>
      </w:r>
      <w:r w:rsidRPr="00107DCF">
        <w:rPr>
          <w:rFonts w:ascii="Arial" w:eastAsia="CIDFont+F2" w:hAnsi="Arial" w:cs="Arial"/>
          <w:sz w:val="20"/>
          <w:szCs w:val="20"/>
          <w:lang w:eastAsia="pl-PL"/>
        </w:rPr>
        <w:t>7</w:t>
      </w:r>
      <w:r w:rsidR="006146C8" w:rsidRPr="00107DCF">
        <w:rPr>
          <w:rFonts w:ascii="Arial" w:eastAsia="CIDFont+F2" w:hAnsi="Arial" w:cs="Arial"/>
          <w:sz w:val="20"/>
          <w:szCs w:val="20"/>
          <w:lang w:eastAsia="pl-PL"/>
        </w:rPr>
        <w:t xml:space="preserve">1808-N-2020 </w:t>
      </w:r>
      <w:r w:rsidR="00B23C62" w:rsidRPr="00107DCF">
        <w:rPr>
          <w:rFonts w:ascii="Arial" w:hAnsi="Arial" w:cs="Arial"/>
          <w:kern w:val="1"/>
          <w:sz w:val="20"/>
          <w:szCs w:val="20"/>
          <w:lang w:eastAsia="ar-SA"/>
        </w:rPr>
        <w:t>opublikowanego</w:t>
      </w:r>
      <w:r w:rsidR="00FD1DE0" w:rsidRPr="00107DCF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="00175F0D" w:rsidRPr="00107DCF">
        <w:rPr>
          <w:rFonts w:ascii="Arial" w:hAnsi="Arial" w:cs="Arial"/>
          <w:kern w:val="1"/>
          <w:sz w:val="20"/>
          <w:szCs w:val="20"/>
          <w:lang w:eastAsia="ar-SA"/>
        </w:rPr>
        <w:t>w Biuletynie Z</w:t>
      </w:r>
      <w:r w:rsidR="002953B1" w:rsidRPr="00107DCF">
        <w:rPr>
          <w:rFonts w:ascii="Arial" w:hAnsi="Arial" w:cs="Arial"/>
          <w:kern w:val="1"/>
          <w:sz w:val="20"/>
          <w:szCs w:val="20"/>
          <w:lang w:eastAsia="ar-SA"/>
        </w:rPr>
        <w:t>amówień Publicznych dnia 2020-</w:t>
      </w:r>
      <w:r w:rsidR="006146C8" w:rsidRPr="00107DCF">
        <w:rPr>
          <w:rFonts w:ascii="Arial" w:hAnsi="Arial" w:cs="Arial"/>
          <w:kern w:val="1"/>
          <w:sz w:val="20"/>
          <w:szCs w:val="20"/>
          <w:lang w:eastAsia="ar-SA"/>
        </w:rPr>
        <w:t>12</w:t>
      </w:r>
      <w:r w:rsidR="0031663F" w:rsidRPr="00107DCF">
        <w:rPr>
          <w:rFonts w:ascii="Arial" w:hAnsi="Arial" w:cs="Arial"/>
          <w:kern w:val="1"/>
          <w:sz w:val="20"/>
          <w:szCs w:val="20"/>
          <w:lang w:eastAsia="ar-SA"/>
        </w:rPr>
        <w:t>-</w:t>
      </w:r>
      <w:r w:rsidR="006146C8" w:rsidRPr="00107DCF">
        <w:rPr>
          <w:rFonts w:ascii="Arial" w:hAnsi="Arial" w:cs="Arial"/>
          <w:kern w:val="1"/>
          <w:sz w:val="20"/>
          <w:szCs w:val="20"/>
          <w:lang w:eastAsia="ar-SA"/>
        </w:rPr>
        <w:t>28</w:t>
      </w:r>
      <w:r w:rsidR="009A6ADF" w:rsidRPr="00107DCF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="00175F0D" w:rsidRPr="00107DCF">
        <w:rPr>
          <w:rFonts w:ascii="Arial" w:hAnsi="Arial" w:cs="Arial"/>
          <w:kern w:val="1"/>
          <w:sz w:val="20"/>
          <w:szCs w:val="20"/>
          <w:lang w:eastAsia="ar-SA"/>
        </w:rPr>
        <w:t xml:space="preserve">na portalu </w:t>
      </w:r>
      <w:hyperlink r:id="rId8" w:history="1">
        <w:r w:rsidR="00175F0D" w:rsidRPr="00107DCF">
          <w:rPr>
            <w:rFonts w:ascii="Arial" w:hAnsi="Arial" w:cs="Arial"/>
            <w:kern w:val="1"/>
            <w:sz w:val="20"/>
            <w:szCs w:val="20"/>
            <w:u w:val="single"/>
            <w:lang w:eastAsia="ar-SA"/>
          </w:rPr>
          <w:t>www.uzp.gov.pl</w:t>
        </w:r>
      </w:hyperlink>
    </w:p>
    <w:p w14:paraId="6C0B4D02" w14:textId="55A7FB35" w:rsidR="00175F0D" w:rsidRPr="00107DCF" w:rsidRDefault="0024624F" w:rsidP="008E30BF">
      <w:pPr>
        <w:suppressAutoHyphens/>
        <w:spacing w:after="0" w:line="240" w:lineRule="auto"/>
        <w:ind w:right="-108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107DCF">
        <w:rPr>
          <w:rFonts w:ascii="Arial" w:hAnsi="Arial" w:cs="Arial"/>
          <w:kern w:val="1"/>
          <w:sz w:val="20"/>
          <w:szCs w:val="20"/>
        </w:rPr>
        <w:t>III</w:t>
      </w:r>
      <w:r w:rsidR="008E30BF" w:rsidRPr="00107DCF">
        <w:rPr>
          <w:rFonts w:ascii="Arial" w:hAnsi="Arial" w:cs="Arial"/>
          <w:kern w:val="1"/>
          <w:sz w:val="20"/>
          <w:szCs w:val="20"/>
        </w:rPr>
        <w:t xml:space="preserve">. </w:t>
      </w:r>
      <w:r w:rsidRPr="00107DCF">
        <w:rPr>
          <w:rFonts w:ascii="Arial" w:hAnsi="Arial" w:cs="Arial"/>
          <w:kern w:val="1"/>
          <w:sz w:val="20"/>
          <w:szCs w:val="20"/>
        </w:rPr>
        <w:t xml:space="preserve">Powyższa </w:t>
      </w:r>
      <w:r w:rsidR="00175F0D" w:rsidRPr="00107DCF">
        <w:rPr>
          <w:rFonts w:ascii="Arial" w:hAnsi="Arial" w:cs="Arial"/>
          <w:kern w:val="1"/>
          <w:sz w:val="20"/>
          <w:szCs w:val="20"/>
        </w:rPr>
        <w:t xml:space="preserve">zmiana </w:t>
      </w:r>
      <w:r w:rsidR="002B76AB" w:rsidRPr="00107DCF">
        <w:rPr>
          <w:rFonts w:ascii="Arial" w:hAnsi="Arial" w:cs="Arial"/>
          <w:kern w:val="1"/>
          <w:sz w:val="20"/>
          <w:szCs w:val="20"/>
        </w:rPr>
        <w:t xml:space="preserve">( modyfikacja ) </w:t>
      </w:r>
      <w:r w:rsidR="00175F0D" w:rsidRPr="00107DCF">
        <w:rPr>
          <w:rFonts w:ascii="Arial" w:hAnsi="Arial" w:cs="Arial"/>
          <w:kern w:val="1"/>
          <w:sz w:val="20"/>
          <w:szCs w:val="20"/>
        </w:rPr>
        <w:t xml:space="preserve">stanowi integralną część SIWZ. Pozostałe postanowienia SIWZ nie ulegają zmianie. </w:t>
      </w:r>
    </w:p>
    <w:p w14:paraId="089631A1" w14:textId="77777777" w:rsidR="00175F0D" w:rsidRPr="00107DCF" w:rsidRDefault="00175F0D" w:rsidP="00F0249A">
      <w:pPr>
        <w:suppressAutoHyphens/>
        <w:spacing w:after="0" w:line="240" w:lineRule="auto"/>
        <w:ind w:right="-108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04FA902F" w14:textId="78B86EF4" w:rsidR="00175F0D" w:rsidRPr="00107DCF" w:rsidRDefault="0024624F" w:rsidP="008E30BF">
      <w:pPr>
        <w:suppressAutoHyphens/>
        <w:spacing w:after="0" w:line="240" w:lineRule="auto"/>
        <w:ind w:right="-108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107DCF">
        <w:rPr>
          <w:rFonts w:ascii="Arial" w:hAnsi="Arial" w:cs="Arial"/>
          <w:sz w:val="20"/>
          <w:szCs w:val="20"/>
        </w:rPr>
        <w:t>I</w:t>
      </w:r>
      <w:r w:rsidR="008E30BF" w:rsidRPr="00107DCF">
        <w:rPr>
          <w:rFonts w:ascii="Arial" w:hAnsi="Arial" w:cs="Arial"/>
          <w:sz w:val="20"/>
          <w:szCs w:val="20"/>
        </w:rPr>
        <w:t xml:space="preserve">V. </w:t>
      </w:r>
      <w:r w:rsidR="00175F0D" w:rsidRPr="00107DCF">
        <w:rPr>
          <w:rFonts w:ascii="Arial" w:hAnsi="Arial" w:cs="Arial"/>
          <w:sz w:val="20"/>
          <w:szCs w:val="20"/>
        </w:rPr>
        <w:t xml:space="preserve">Niniejsza zmiana została opublikowana na stronie internetowej Gminy Chełmża </w:t>
      </w:r>
      <w:hyperlink r:id="rId9" w:history="1">
        <w:r w:rsidR="00175F0D" w:rsidRPr="00107DCF">
          <w:rPr>
            <w:rFonts w:ascii="Arial" w:hAnsi="Arial" w:cs="Arial"/>
            <w:color w:val="0000FF"/>
            <w:sz w:val="20"/>
            <w:szCs w:val="20"/>
            <w:u w:val="single"/>
            <w:lang w:eastAsia="ar-SA"/>
          </w:rPr>
          <w:t>www.bip.gminachelmza.pl</w:t>
        </w:r>
      </w:hyperlink>
      <w:r w:rsidR="00175F0D" w:rsidRPr="00107DCF">
        <w:rPr>
          <w:rFonts w:ascii="Arial" w:hAnsi="Arial" w:cs="Arial"/>
          <w:sz w:val="20"/>
          <w:szCs w:val="20"/>
        </w:rPr>
        <w:t xml:space="preserve"> (zakładka zamówienia publiczne – Postępowania przetargowe w procedurze krajowej – Postępowania przetargowe 2020 - w zakresie dot. niniejszego postępowania.</w:t>
      </w:r>
    </w:p>
    <w:p w14:paraId="5B05BEC3" w14:textId="77777777" w:rsidR="009932AD" w:rsidRDefault="009932AD" w:rsidP="00BC44B6">
      <w:pPr>
        <w:spacing w:line="100" w:lineRule="atLeast"/>
        <w:rPr>
          <w:rFonts w:ascii="Times New Roman" w:hAnsi="Times New Roman" w:cs="Times New Roman"/>
          <w:sz w:val="18"/>
          <w:szCs w:val="18"/>
        </w:rPr>
      </w:pPr>
    </w:p>
    <w:p w14:paraId="18EA1C94" w14:textId="77777777" w:rsidR="00975AF1" w:rsidRPr="00F00E61" w:rsidRDefault="00975AF1" w:rsidP="00975AF1">
      <w:pPr>
        <w:spacing w:line="100" w:lineRule="atLeast"/>
        <w:ind w:left="637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up. WÓJTA</w:t>
      </w:r>
    </w:p>
    <w:p w14:paraId="68571F12" w14:textId="77777777" w:rsidR="00975AF1" w:rsidRDefault="00975AF1" w:rsidP="00975AF1">
      <w:pPr>
        <w:spacing w:line="100" w:lineRule="atLeast"/>
        <w:ind w:left="6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dr inż. Kazimierz Bober</w:t>
      </w:r>
    </w:p>
    <w:p w14:paraId="02ACDED7" w14:textId="1039CD46" w:rsidR="009932AD" w:rsidRDefault="00A16B00" w:rsidP="00BC44B6">
      <w:pPr>
        <w:spacing w:line="10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</w:t>
      </w:r>
      <w:r w:rsidR="00975AF1">
        <w:rPr>
          <w:rFonts w:ascii="Times New Roman" w:hAnsi="Times New Roman" w:cs="Times New Roman"/>
          <w:b/>
        </w:rPr>
        <w:t>Zastępca Wójta</w:t>
      </w:r>
    </w:p>
    <w:p w14:paraId="0D5714C9" w14:textId="77777777" w:rsidR="009932AD" w:rsidRPr="00A44FF5" w:rsidRDefault="009932AD" w:rsidP="00BC44B6">
      <w:pPr>
        <w:spacing w:line="100" w:lineRule="atLeast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p w14:paraId="1816710B" w14:textId="4C6C2578" w:rsidR="00BE4DAF" w:rsidRPr="00107DCF" w:rsidRDefault="00BC44B6" w:rsidP="00107DCF">
      <w:pPr>
        <w:spacing w:line="100" w:lineRule="atLeast"/>
        <w:rPr>
          <w:rFonts w:ascii="Times New Roman" w:hAnsi="Times New Roman" w:cs="Times New Roman"/>
          <w:sz w:val="18"/>
          <w:szCs w:val="18"/>
        </w:rPr>
      </w:pPr>
      <w:r w:rsidRPr="00A44FF5">
        <w:rPr>
          <w:rFonts w:ascii="Times New Roman" w:hAnsi="Times New Roman" w:cs="Times New Roman"/>
          <w:sz w:val="18"/>
          <w:szCs w:val="18"/>
          <w:u w:val="single"/>
        </w:rPr>
        <w:t>Sprawę prowadzi:</w:t>
      </w:r>
      <w:r w:rsidRPr="00A44FF5">
        <w:rPr>
          <w:rFonts w:ascii="Times New Roman" w:hAnsi="Times New Roman" w:cs="Times New Roman"/>
          <w:sz w:val="18"/>
          <w:szCs w:val="18"/>
          <w:u w:val="single"/>
        </w:rPr>
        <w:br/>
      </w:r>
      <w:r w:rsidRPr="00A44FF5">
        <w:rPr>
          <w:rFonts w:ascii="Times New Roman" w:hAnsi="Times New Roman" w:cs="Times New Roman"/>
          <w:sz w:val="18"/>
          <w:szCs w:val="18"/>
        </w:rPr>
        <w:t>Anna Feeser-Bering</w:t>
      </w:r>
      <w:r w:rsidRPr="00A44FF5">
        <w:rPr>
          <w:rFonts w:ascii="Times New Roman" w:hAnsi="Times New Roman" w:cs="Times New Roman"/>
          <w:sz w:val="18"/>
          <w:szCs w:val="18"/>
          <w:u w:val="single"/>
        </w:rPr>
        <w:br/>
      </w:r>
      <w:r w:rsidRPr="00A44FF5">
        <w:rPr>
          <w:rFonts w:ascii="Times New Roman" w:hAnsi="Times New Roman" w:cs="Times New Roman"/>
          <w:sz w:val="18"/>
          <w:szCs w:val="18"/>
        </w:rPr>
        <w:t>Referat Organizacyjny</w:t>
      </w:r>
      <w:r w:rsidRPr="00A44FF5">
        <w:rPr>
          <w:rFonts w:ascii="Times New Roman" w:hAnsi="Times New Roman" w:cs="Times New Roman"/>
          <w:sz w:val="18"/>
          <w:szCs w:val="18"/>
          <w:u w:val="single"/>
        </w:rPr>
        <w:br/>
      </w:r>
      <w:r w:rsidRPr="00A44FF5">
        <w:rPr>
          <w:rFonts w:ascii="Times New Roman" w:hAnsi="Times New Roman" w:cs="Times New Roman"/>
          <w:sz w:val="18"/>
          <w:szCs w:val="18"/>
        </w:rPr>
        <w:t>i  Spraw Obywatelskich</w:t>
      </w:r>
      <w:r w:rsidRPr="00A44FF5">
        <w:rPr>
          <w:rFonts w:ascii="Times New Roman" w:hAnsi="Times New Roman" w:cs="Times New Roman"/>
          <w:sz w:val="18"/>
          <w:szCs w:val="18"/>
          <w:u w:val="single"/>
        </w:rPr>
        <w:br/>
      </w:r>
      <w:r w:rsidRPr="00A44FF5">
        <w:rPr>
          <w:rFonts w:ascii="Times New Roman" w:hAnsi="Times New Roman" w:cs="Times New Roman"/>
          <w:sz w:val="18"/>
          <w:szCs w:val="18"/>
        </w:rPr>
        <w:t>tel. 56 675 60 76 wew. 43</w:t>
      </w:r>
    </w:p>
    <w:sectPr w:rsidR="00BE4DAF" w:rsidRPr="00107DCF" w:rsidSect="004C2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D1C98" w14:textId="77777777" w:rsidR="00BE037B" w:rsidRDefault="00BE037B" w:rsidP="00282157">
      <w:pPr>
        <w:spacing w:after="0" w:line="240" w:lineRule="auto"/>
      </w:pPr>
      <w:r>
        <w:separator/>
      </w:r>
    </w:p>
  </w:endnote>
  <w:endnote w:type="continuationSeparator" w:id="0">
    <w:p w14:paraId="03EE8F2F" w14:textId="77777777" w:rsidR="00BE037B" w:rsidRDefault="00BE037B" w:rsidP="0028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5" w:usb1="08080000" w:usb2="00000010" w:usb3="00000000" w:csb0="001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31AFD" w14:textId="77777777" w:rsidR="00BE037B" w:rsidRDefault="00BE037B" w:rsidP="00282157">
      <w:pPr>
        <w:spacing w:after="0" w:line="240" w:lineRule="auto"/>
      </w:pPr>
      <w:r>
        <w:separator/>
      </w:r>
    </w:p>
  </w:footnote>
  <w:footnote w:type="continuationSeparator" w:id="0">
    <w:p w14:paraId="4E971FEC" w14:textId="77777777" w:rsidR="00BE037B" w:rsidRDefault="00BE037B" w:rsidP="0028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25E3F2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C37C3"/>
    <w:multiLevelType w:val="hybridMultilevel"/>
    <w:tmpl w:val="1CE4B532"/>
    <w:lvl w:ilvl="0" w:tplc="91365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36E8F"/>
    <w:multiLevelType w:val="hybridMultilevel"/>
    <w:tmpl w:val="F000E30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4C5AF3"/>
    <w:multiLevelType w:val="hybridMultilevel"/>
    <w:tmpl w:val="DA28C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F2E16"/>
    <w:multiLevelType w:val="hybridMultilevel"/>
    <w:tmpl w:val="5F36140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16EF"/>
    <w:multiLevelType w:val="hybridMultilevel"/>
    <w:tmpl w:val="911E9C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B0D42"/>
    <w:multiLevelType w:val="hybridMultilevel"/>
    <w:tmpl w:val="55B4406A"/>
    <w:lvl w:ilvl="0" w:tplc="2334E28A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38D4"/>
    <w:multiLevelType w:val="hybridMultilevel"/>
    <w:tmpl w:val="05DE72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2793521"/>
    <w:multiLevelType w:val="hybridMultilevel"/>
    <w:tmpl w:val="42C02A34"/>
    <w:lvl w:ilvl="0" w:tplc="53F077BA">
      <w:start w:val="1"/>
      <w:numFmt w:val="decimal"/>
      <w:lvlText w:val="%1)"/>
      <w:lvlJc w:val="left"/>
      <w:pPr>
        <w:ind w:left="1068" w:hanging="360"/>
      </w:pPr>
      <w:rPr>
        <w:rFonts w:cs="Liberation Serif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5F7E26"/>
    <w:multiLevelType w:val="hybridMultilevel"/>
    <w:tmpl w:val="DEA85FF2"/>
    <w:lvl w:ilvl="0" w:tplc="4760BE86">
      <w:start w:val="1"/>
      <w:numFmt w:val="decimal"/>
      <w:lvlText w:val="%1)"/>
      <w:lvlJc w:val="left"/>
      <w:pPr>
        <w:ind w:left="1080" w:hanging="360"/>
      </w:pPr>
      <w:rPr>
        <w:rFonts w:cs="Liberation Serif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57"/>
    <w:rsid w:val="00000BE4"/>
    <w:rsid w:val="00001DF9"/>
    <w:rsid w:val="00003B23"/>
    <w:rsid w:val="00004468"/>
    <w:rsid w:val="00004F4C"/>
    <w:rsid w:val="00006002"/>
    <w:rsid w:val="00006FD6"/>
    <w:rsid w:val="00010707"/>
    <w:rsid w:val="00012789"/>
    <w:rsid w:val="00012876"/>
    <w:rsid w:val="00022E57"/>
    <w:rsid w:val="0002799A"/>
    <w:rsid w:val="0003145D"/>
    <w:rsid w:val="00031E2F"/>
    <w:rsid w:val="00032E01"/>
    <w:rsid w:val="00032FD3"/>
    <w:rsid w:val="00034035"/>
    <w:rsid w:val="00034924"/>
    <w:rsid w:val="00035225"/>
    <w:rsid w:val="00035F46"/>
    <w:rsid w:val="00037922"/>
    <w:rsid w:val="000416B9"/>
    <w:rsid w:val="00042545"/>
    <w:rsid w:val="0004336B"/>
    <w:rsid w:val="0004583C"/>
    <w:rsid w:val="00045E26"/>
    <w:rsid w:val="000467EA"/>
    <w:rsid w:val="00051190"/>
    <w:rsid w:val="0005131A"/>
    <w:rsid w:val="000520EA"/>
    <w:rsid w:val="00054B26"/>
    <w:rsid w:val="00054DC3"/>
    <w:rsid w:val="000553B6"/>
    <w:rsid w:val="00055880"/>
    <w:rsid w:val="00061A46"/>
    <w:rsid w:val="000628B8"/>
    <w:rsid w:val="0006515B"/>
    <w:rsid w:val="0006635C"/>
    <w:rsid w:val="000669D4"/>
    <w:rsid w:val="00066F93"/>
    <w:rsid w:val="000700F7"/>
    <w:rsid w:val="0007044F"/>
    <w:rsid w:val="000743EC"/>
    <w:rsid w:val="00075238"/>
    <w:rsid w:val="0007527A"/>
    <w:rsid w:val="0007777F"/>
    <w:rsid w:val="00077AA6"/>
    <w:rsid w:val="00084505"/>
    <w:rsid w:val="0008787F"/>
    <w:rsid w:val="000906D7"/>
    <w:rsid w:val="0009082A"/>
    <w:rsid w:val="00091036"/>
    <w:rsid w:val="00092046"/>
    <w:rsid w:val="00094D48"/>
    <w:rsid w:val="000960B1"/>
    <w:rsid w:val="00097964"/>
    <w:rsid w:val="000A4689"/>
    <w:rsid w:val="000A6EF1"/>
    <w:rsid w:val="000A72C9"/>
    <w:rsid w:val="000A75F1"/>
    <w:rsid w:val="000B0C49"/>
    <w:rsid w:val="000B11C3"/>
    <w:rsid w:val="000B1F8A"/>
    <w:rsid w:val="000B3A4E"/>
    <w:rsid w:val="000B55C7"/>
    <w:rsid w:val="000B5B46"/>
    <w:rsid w:val="000B763C"/>
    <w:rsid w:val="000B7BCA"/>
    <w:rsid w:val="000C59F0"/>
    <w:rsid w:val="000C79B3"/>
    <w:rsid w:val="000D113A"/>
    <w:rsid w:val="000D17DF"/>
    <w:rsid w:val="000D35E7"/>
    <w:rsid w:val="000D69E3"/>
    <w:rsid w:val="000D708C"/>
    <w:rsid w:val="000E058C"/>
    <w:rsid w:val="000E0746"/>
    <w:rsid w:val="000E1F40"/>
    <w:rsid w:val="000E377F"/>
    <w:rsid w:val="000E48D2"/>
    <w:rsid w:val="000E4BDE"/>
    <w:rsid w:val="000F0EF2"/>
    <w:rsid w:val="000F173B"/>
    <w:rsid w:val="000F1E6C"/>
    <w:rsid w:val="000F27D4"/>
    <w:rsid w:val="000F2F68"/>
    <w:rsid w:val="000F36AA"/>
    <w:rsid w:val="000F3C83"/>
    <w:rsid w:val="000F4141"/>
    <w:rsid w:val="000F5157"/>
    <w:rsid w:val="001032B0"/>
    <w:rsid w:val="001049FE"/>
    <w:rsid w:val="00107DCF"/>
    <w:rsid w:val="00112414"/>
    <w:rsid w:val="00113307"/>
    <w:rsid w:val="001137B8"/>
    <w:rsid w:val="001150A0"/>
    <w:rsid w:val="001170E4"/>
    <w:rsid w:val="00121209"/>
    <w:rsid w:val="001219B1"/>
    <w:rsid w:val="00122476"/>
    <w:rsid w:val="001226CC"/>
    <w:rsid w:val="00123303"/>
    <w:rsid w:val="00123478"/>
    <w:rsid w:val="001244F1"/>
    <w:rsid w:val="00125703"/>
    <w:rsid w:val="001306D2"/>
    <w:rsid w:val="001330C6"/>
    <w:rsid w:val="001407C9"/>
    <w:rsid w:val="00140A0B"/>
    <w:rsid w:val="00140EAC"/>
    <w:rsid w:val="001513ED"/>
    <w:rsid w:val="001525E3"/>
    <w:rsid w:val="00153523"/>
    <w:rsid w:val="00154BB9"/>
    <w:rsid w:val="0016003C"/>
    <w:rsid w:val="0016009D"/>
    <w:rsid w:val="00160C94"/>
    <w:rsid w:val="00163198"/>
    <w:rsid w:val="00164465"/>
    <w:rsid w:val="00165B4F"/>
    <w:rsid w:val="00167475"/>
    <w:rsid w:val="0017374B"/>
    <w:rsid w:val="00175F0D"/>
    <w:rsid w:val="00182D04"/>
    <w:rsid w:val="00182F03"/>
    <w:rsid w:val="001832CA"/>
    <w:rsid w:val="00184505"/>
    <w:rsid w:val="00184A47"/>
    <w:rsid w:val="001914EF"/>
    <w:rsid w:val="00192ECB"/>
    <w:rsid w:val="00197132"/>
    <w:rsid w:val="0019721A"/>
    <w:rsid w:val="00197EDC"/>
    <w:rsid w:val="001A02B7"/>
    <w:rsid w:val="001A2716"/>
    <w:rsid w:val="001A6541"/>
    <w:rsid w:val="001A6B07"/>
    <w:rsid w:val="001B23E3"/>
    <w:rsid w:val="001B25DF"/>
    <w:rsid w:val="001B2E89"/>
    <w:rsid w:val="001B3E79"/>
    <w:rsid w:val="001B5041"/>
    <w:rsid w:val="001B6436"/>
    <w:rsid w:val="001B6DDC"/>
    <w:rsid w:val="001C0E93"/>
    <w:rsid w:val="001C21A0"/>
    <w:rsid w:val="001C542F"/>
    <w:rsid w:val="001D0952"/>
    <w:rsid w:val="001D12C2"/>
    <w:rsid w:val="001D3458"/>
    <w:rsid w:val="001D5923"/>
    <w:rsid w:val="001F2EDD"/>
    <w:rsid w:val="001F36A1"/>
    <w:rsid w:val="001F4436"/>
    <w:rsid w:val="00200A10"/>
    <w:rsid w:val="00201C1D"/>
    <w:rsid w:val="00204C1B"/>
    <w:rsid w:val="0020668E"/>
    <w:rsid w:val="00212EFD"/>
    <w:rsid w:val="00214F8F"/>
    <w:rsid w:val="00216B19"/>
    <w:rsid w:val="00216C37"/>
    <w:rsid w:val="002232BB"/>
    <w:rsid w:val="002252A2"/>
    <w:rsid w:val="00230324"/>
    <w:rsid w:val="00230D51"/>
    <w:rsid w:val="002320C7"/>
    <w:rsid w:val="00234B0B"/>
    <w:rsid w:val="00234E72"/>
    <w:rsid w:val="00237CC0"/>
    <w:rsid w:val="00237DC4"/>
    <w:rsid w:val="0024236E"/>
    <w:rsid w:val="00242464"/>
    <w:rsid w:val="00244444"/>
    <w:rsid w:val="0024524C"/>
    <w:rsid w:val="00246125"/>
    <w:rsid w:val="0024624F"/>
    <w:rsid w:val="002509CB"/>
    <w:rsid w:val="00252CC5"/>
    <w:rsid w:val="00253068"/>
    <w:rsid w:val="00254038"/>
    <w:rsid w:val="00255FBE"/>
    <w:rsid w:val="00256762"/>
    <w:rsid w:val="0025730C"/>
    <w:rsid w:val="0025731F"/>
    <w:rsid w:val="0026230D"/>
    <w:rsid w:val="002661DA"/>
    <w:rsid w:val="00266711"/>
    <w:rsid w:val="00271515"/>
    <w:rsid w:val="00272F89"/>
    <w:rsid w:val="00282157"/>
    <w:rsid w:val="00283163"/>
    <w:rsid w:val="002832E4"/>
    <w:rsid w:val="002848DF"/>
    <w:rsid w:val="0028558E"/>
    <w:rsid w:val="00286F02"/>
    <w:rsid w:val="00287FE1"/>
    <w:rsid w:val="002953B1"/>
    <w:rsid w:val="002A0A46"/>
    <w:rsid w:val="002A1A2F"/>
    <w:rsid w:val="002A361D"/>
    <w:rsid w:val="002A3DC1"/>
    <w:rsid w:val="002A5942"/>
    <w:rsid w:val="002B22E6"/>
    <w:rsid w:val="002B4DCB"/>
    <w:rsid w:val="002B5001"/>
    <w:rsid w:val="002B5737"/>
    <w:rsid w:val="002B6DAD"/>
    <w:rsid w:val="002B76AB"/>
    <w:rsid w:val="002C28BA"/>
    <w:rsid w:val="002C37FC"/>
    <w:rsid w:val="002C3BAD"/>
    <w:rsid w:val="002C5045"/>
    <w:rsid w:val="002C5F10"/>
    <w:rsid w:val="002D004B"/>
    <w:rsid w:val="002D25C5"/>
    <w:rsid w:val="002D31D3"/>
    <w:rsid w:val="002D3617"/>
    <w:rsid w:val="002D3B52"/>
    <w:rsid w:val="002E7903"/>
    <w:rsid w:val="002F0C81"/>
    <w:rsid w:val="002F0D79"/>
    <w:rsid w:val="002F4676"/>
    <w:rsid w:val="002F6314"/>
    <w:rsid w:val="003003C8"/>
    <w:rsid w:val="00300562"/>
    <w:rsid w:val="003055F7"/>
    <w:rsid w:val="00305FCC"/>
    <w:rsid w:val="0030771D"/>
    <w:rsid w:val="00310F13"/>
    <w:rsid w:val="003119C6"/>
    <w:rsid w:val="003119D4"/>
    <w:rsid w:val="00311BCC"/>
    <w:rsid w:val="00311FA0"/>
    <w:rsid w:val="00314EE5"/>
    <w:rsid w:val="0031663F"/>
    <w:rsid w:val="003228D4"/>
    <w:rsid w:val="00325470"/>
    <w:rsid w:val="00327ADB"/>
    <w:rsid w:val="0033273C"/>
    <w:rsid w:val="00335A6B"/>
    <w:rsid w:val="00342158"/>
    <w:rsid w:val="00345089"/>
    <w:rsid w:val="0034757E"/>
    <w:rsid w:val="00350EAD"/>
    <w:rsid w:val="0035253A"/>
    <w:rsid w:val="00352D85"/>
    <w:rsid w:val="0035683F"/>
    <w:rsid w:val="00356F5B"/>
    <w:rsid w:val="003611C0"/>
    <w:rsid w:val="00363C2F"/>
    <w:rsid w:val="00373678"/>
    <w:rsid w:val="00381352"/>
    <w:rsid w:val="00383AFE"/>
    <w:rsid w:val="00383BCE"/>
    <w:rsid w:val="003843D8"/>
    <w:rsid w:val="00394A17"/>
    <w:rsid w:val="00394DA1"/>
    <w:rsid w:val="00396D77"/>
    <w:rsid w:val="0039796C"/>
    <w:rsid w:val="00397D97"/>
    <w:rsid w:val="003A4A65"/>
    <w:rsid w:val="003A750A"/>
    <w:rsid w:val="003A7F14"/>
    <w:rsid w:val="003B1870"/>
    <w:rsid w:val="003B3D99"/>
    <w:rsid w:val="003B409D"/>
    <w:rsid w:val="003C0283"/>
    <w:rsid w:val="003C1A6A"/>
    <w:rsid w:val="003C1CD2"/>
    <w:rsid w:val="003C1DA7"/>
    <w:rsid w:val="003C388F"/>
    <w:rsid w:val="003C60D2"/>
    <w:rsid w:val="003C6DFD"/>
    <w:rsid w:val="003D30DF"/>
    <w:rsid w:val="003D4AD9"/>
    <w:rsid w:val="003D5257"/>
    <w:rsid w:val="003D6252"/>
    <w:rsid w:val="003D7F20"/>
    <w:rsid w:val="003E2B7D"/>
    <w:rsid w:val="003F2F1F"/>
    <w:rsid w:val="003F3550"/>
    <w:rsid w:val="003F6959"/>
    <w:rsid w:val="00400397"/>
    <w:rsid w:val="00400BEC"/>
    <w:rsid w:val="0040274B"/>
    <w:rsid w:val="0040553E"/>
    <w:rsid w:val="00407EED"/>
    <w:rsid w:val="0041432A"/>
    <w:rsid w:val="00414A4A"/>
    <w:rsid w:val="00414B50"/>
    <w:rsid w:val="00415201"/>
    <w:rsid w:val="00423819"/>
    <w:rsid w:val="00424E22"/>
    <w:rsid w:val="004265F7"/>
    <w:rsid w:val="00427560"/>
    <w:rsid w:val="00440B1D"/>
    <w:rsid w:val="004413F7"/>
    <w:rsid w:val="00445C8E"/>
    <w:rsid w:val="0044730A"/>
    <w:rsid w:val="00454B43"/>
    <w:rsid w:val="0045621D"/>
    <w:rsid w:val="0046137D"/>
    <w:rsid w:val="00461EB5"/>
    <w:rsid w:val="00462AEC"/>
    <w:rsid w:val="004649DD"/>
    <w:rsid w:val="00467E92"/>
    <w:rsid w:val="0047086C"/>
    <w:rsid w:val="00471AFB"/>
    <w:rsid w:val="00471DEE"/>
    <w:rsid w:val="00473781"/>
    <w:rsid w:val="0047469C"/>
    <w:rsid w:val="00474820"/>
    <w:rsid w:val="00474DF1"/>
    <w:rsid w:val="00477EA7"/>
    <w:rsid w:val="00487D7D"/>
    <w:rsid w:val="0049058B"/>
    <w:rsid w:val="00490A27"/>
    <w:rsid w:val="00492F49"/>
    <w:rsid w:val="00492FC2"/>
    <w:rsid w:val="004943BF"/>
    <w:rsid w:val="0049514A"/>
    <w:rsid w:val="00496C3F"/>
    <w:rsid w:val="00497B00"/>
    <w:rsid w:val="004A0D39"/>
    <w:rsid w:val="004A1701"/>
    <w:rsid w:val="004A338C"/>
    <w:rsid w:val="004A4543"/>
    <w:rsid w:val="004A5CE3"/>
    <w:rsid w:val="004B08F4"/>
    <w:rsid w:val="004B17A6"/>
    <w:rsid w:val="004B2A8A"/>
    <w:rsid w:val="004B72C3"/>
    <w:rsid w:val="004C0D0E"/>
    <w:rsid w:val="004C1342"/>
    <w:rsid w:val="004C223A"/>
    <w:rsid w:val="004C549B"/>
    <w:rsid w:val="004C565D"/>
    <w:rsid w:val="004C7C7E"/>
    <w:rsid w:val="004D0225"/>
    <w:rsid w:val="004D03A4"/>
    <w:rsid w:val="004D42D9"/>
    <w:rsid w:val="004D4FFE"/>
    <w:rsid w:val="004D77B3"/>
    <w:rsid w:val="004E5B28"/>
    <w:rsid w:val="004F2241"/>
    <w:rsid w:val="004F7503"/>
    <w:rsid w:val="00504138"/>
    <w:rsid w:val="00506D7F"/>
    <w:rsid w:val="00507C35"/>
    <w:rsid w:val="00507EC0"/>
    <w:rsid w:val="00524EC9"/>
    <w:rsid w:val="00530476"/>
    <w:rsid w:val="00530780"/>
    <w:rsid w:val="005311E3"/>
    <w:rsid w:val="00533EBA"/>
    <w:rsid w:val="00535677"/>
    <w:rsid w:val="005357F3"/>
    <w:rsid w:val="00535C58"/>
    <w:rsid w:val="00535D6B"/>
    <w:rsid w:val="00536733"/>
    <w:rsid w:val="00541C47"/>
    <w:rsid w:val="00542813"/>
    <w:rsid w:val="00542D1F"/>
    <w:rsid w:val="00543D81"/>
    <w:rsid w:val="00545505"/>
    <w:rsid w:val="0054713E"/>
    <w:rsid w:val="00551E3B"/>
    <w:rsid w:val="00553890"/>
    <w:rsid w:val="00554AF7"/>
    <w:rsid w:val="0055515D"/>
    <w:rsid w:val="00556714"/>
    <w:rsid w:val="00557B2C"/>
    <w:rsid w:val="00561598"/>
    <w:rsid w:val="005616A2"/>
    <w:rsid w:val="00563F4A"/>
    <w:rsid w:val="00564C0B"/>
    <w:rsid w:val="0056724A"/>
    <w:rsid w:val="00570015"/>
    <w:rsid w:val="0057007A"/>
    <w:rsid w:val="00571312"/>
    <w:rsid w:val="00571F34"/>
    <w:rsid w:val="00572447"/>
    <w:rsid w:val="0057250A"/>
    <w:rsid w:val="00574009"/>
    <w:rsid w:val="0057405D"/>
    <w:rsid w:val="00575FEE"/>
    <w:rsid w:val="00577A65"/>
    <w:rsid w:val="00577B2E"/>
    <w:rsid w:val="00584536"/>
    <w:rsid w:val="0058471E"/>
    <w:rsid w:val="00584E36"/>
    <w:rsid w:val="0058623D"/>
    <w:rsid w:val="0059408E"/>
    <w:rsid w:val="00597A50"/>
    <w:rsid w:val="005A02F7"/>
    <w:rsid w:val="005A092E"/>
    <w:rsid w:val="005A10D1"/>
    <w:rsid w:val="005A15D0"/>
    <w:rsid w:val="005A1981"/>
    <w:rsid w:val="005A50F4"/>
    <w:rsid w:val="005A669A"/>
    <w:rsid w:val="005A6E3C"/>
    <w:rsid w:val="005A75BD"/>
    <w:rsid w:val="005A7757"/>
    <w:rsid w:val="005B397B"/>
    <w:rsid w:val="005B460B"/>
    <w:rsid w:val="005B52D1"/>
    <w:rsid w:val="005B7A9C"/>
    <w:rsid w:val="005C0BB0"/>
    <w:rsid w:val="005C1F6C"/>
    <w:rsid w:val="005C419A"/>
    <w:rsid w:val="005C5746"/>
    <w:rsid w:val="005C5E84"/>
    <w:rsid w:val="005C7EAA"/>
    <w:rsid w:val="005D2DF3"/>
    <w:rsid w:val="005D2FCC"/>
    <w:rsid w:val="005E0B59"/>
    <w:rsid w:val="005E55CE"/>
    <w:rsid w:val="005E606E"/>
    <w:rsid w:val="005E6305"/>
    <w:rsid w:val="005E6328"/>
    <w:rsid w:val="005E7242"/>
    <w:rsid w:val="005F3D78"/>
    <w:rsid w:val="005F61F5"/>
    <w:rsid w:val="005F630F"/>
    <w:rsid w:val="00602055"/>
    <w:rsid w:val="006027DC"/>
    <w:rsid w:val="00602957"/>
    <w:rsid w:val="00602ACB"/>
    <w:rsid w:val="00603664"/>
    <w:rsid w:val="00603771"/>
    <w:rsid w:val="0060398C"/>
    <w:rsid w:val="00604BE8"/>
    <w:rsid w:val="00604C8E"/>
    <w:rsid w:val="00607928"/>
    <w:rsid w:val="00613CA1"/>
    <w:rsid w:val="006146C8"/>
    <w:rsid w:val="00616F8E"/>
    <w:rsid w:val="00623204"/>
    <w:rsid w:val="00625623"/>
    <w:rsid w:val="0062672B"/>
    <w:rsid w:val="00626C1F"/>
    <w:rsid w:val="006327C4"/>
    <w:rsid w:val="00634639"/>
    <w:rsid w:val="006377B8"/>
    <w:rsid w:val="006410FA"/>
    <w:rsid w:val="0064152F"/>
    <w:rsid w:val="00646357"/>
    <w:rsid w:val="00646932"/>
    <w:rsid w:val="00647A87"/>
    <w:rsid w:val="006529D3"/>
    <w:rsid w:val="00652FC4"/>
    <w:rsid w:val="00654BDA"/>
    <w:rsid w:val="00655401"/>
    <w:rsid w:val="00655B32"/>
    <w:rsid w:val="00655F63"/>
    <w:rsid w:val="00656188"/>
    <w:rsid w:val="00656725"/>
    <w:rsid w:val="0065761A"/>
    <w:rsid w:val="00660F59"/>
    <w:rsid w:val="006627D0"/>
    <w:rsid w:val="00662F95"/>
    <w:rsid w:val="006653F3"/>
    <w:rsid w:val="00665677"/>
    <w:rsid w:val="00666028"/>
    <w:rsid w:val="006662BC"/>
    <w:rsid w:val="00670B9C"/>
    <w:rsid w:val="00671126"/>
    <w:rsid w:val="00672BE0"/>
    <w:rsid w:val="0067328D"/>
    <w:rsid w:val="00674752"/>
    <w:rsid w:val="006757A2"/>
    <w:rsid w:val="00676757"/>
    <w:rsid w:val="00680092"/>
    <w:rsid w:val="00692D4D"/>
    <w:rsid w:val="00694951"/>
    <w:rsid w:val="0069518D"/>
    <w:rsid w:val="006970B2"/>
    <w:rsid w:val="006A17EF"/>
    <w:rsid w:val="006A255F"/>
    <w:rsid w:val="006A26BF"/>
    <w:rsid w:val="006A3698"/>
    <w:rsid w:val="006A7A94"/>
    <w:rsid w:val="006B1A59"/>
    <w:rsid w:val="006B1BF9"/>
    <w:rsid w:val="006B489C"/>
    <w:rsid w:val="006B6283"/>
    <w:rsid w:val="006B7EEE"/>
    <w:rsid w:val="006C1E9E"/>
    <w:rsid w:val="006C1F26"/>
    <w:rsid w:val="006D3AF5"/>
    <w:rsid w:val="006D69D6"/>
    <w:rsid w:val="006D7A02"/>
    <w:rsid w:val="006E110E"/>
    <w:rsid w:val="006E22EF"/>
    <w:rsid w:val="006E412F"/>
    <w:rsid w:val="006E5701"/>
    <w:rsid w:val="006E5786"/>
    <w:rsid w:val="006E5B6F"/>
    <w:rsid w:val="006E765D"/>
    <w:rsid w:val="006F0888"/>
    <w:rsid w:val="006F41B5"/>
    <w:rsid w:val="006F5639"/>
    <w:rsid w:val="006F602A"/>
    <w:rsid w:val="006F7C71"/>
    <w:rsid w:val="006F7F3C"/>
    <w:rsid w:val="00702DC1"/>
    <w:rsid w:val="00704818"/>
    <w:rsid w:val="00707CBC"/>
    <w:rsid w:val="00707D87"/>
    <w:rsid w:val="007117EA"/>
    <w:rsid w:val="007127FE"/>
    <w:rsid w:val="00714102"/>
    <w:rsid w:val="00714EDB"/>
    <w:rsid w:val="007157BE"/>
    <w:rsid w:val="007159DB"/>
    <w:rsid w:val="007166C0"/>
    <w:rsid w:val="0071680B"/>
    <w:rsid w:val="00721015"/>
    <w:rsid w:val="00721A26"/>
    <w:rsid w:val="007242B7"/>
    <w:rsid w:val="0072533C"/>
    <w:rsid w:val="007261D0"/>
    <w:rsid w:val="0072662C"/>
    <w:rsid w:val="00727640"/>
    <w:rsid w:val="00727658"/>
    <w:rsid w:val="00727690"/>
    <w:rsid w:val="00731073"/>
    <w:rsid w:val="0073669A"/>
    <w:rsid w:val="00736A82"/>
    <w:rsid w:val="00736AD3"/>
    <w:rsid w:val="00741AEA"/>
    <w:rsid w:val="00744612"/>
    <w:rsid w:val="007469DC"/>
    <w:rsid w:val="0074766A"/>
    <w:rsid w:val="00747782"/>
    <w:rsid w:val="00750D23"/>
    <w:rsid w:val="007511A8"/>
    <w:rsid w:val="00751991"/>
    <w:rsid w:val="00752624"/>
    <w:rsid w:val="00754D08"/>
    <w:rsid w:val="0075685A"/>
    <w:rsid w:val="00757AA1"/>
    <w:rsid w:val="007626D0"/>
    <w:rsid w:val="007652B3"/>
    <w:rsid w:val="007675F0"/>
    <w:rsid w:val="00772E66"/>
    <w:rsid w:val="007737A7"/>
    <w:rsid w:val="00773C30"/>
    <w:rsid w:val="00774184"/>
    <w:rsid w:val="007768A6"/>
    <w:rsid w:val="00777142"/>
    <w:rsid w:val="00777B0B"/>
    <w:rsid w:val="00783441"/>
    <w:rsid w:val="00783CDF"/>
    <w:rsid w:val="007856DD"/>
    <w:rsid w:val="00790C64"/>
    <w:rsid w:val="00793747"/>
    <w:rsid w:val="00796AC6"/>
    <w:rsid w:val="00797323"/>
    <w:rsid w:val="007A31D3"/>
    <w:rsid w:val="007A6984"/>
    <w:rsid w:val="007B0391"/>
    <w:rsid w:val="007B0E9E"/>
    <w:rsid w:val="007B2EEE"/>
    <w:rsid w:val="007C11AE"/>
    <w:rsid w:val="007C17AA"/>
    <w:rsid w:val="007C1B86"/>
    <w:rsid w:val="007C6ECE"/>
    <w:rsid w:val="007D51AB"/>
    <w:rsid w:val="007D5D35"/>
    <w:rsid w:val="007E24AD"/>
    <w:rsid w:val="007F2AC8"/>
    <w:rsid w:val="007F682A"/>
    <w:rsid w:val="007F6914"/>
    <w:rsid w:val="00800E75"/>
    <w:rsid w:val="008013C4"/>
    <w:rsid w:val="00801B28"/>
    <w:rsid w:val="00803211"/>
    <w:rsid w:val="00805842"/>
    <w:rsid w:val="00805A6E"/>
    <w:rsid w:val="008103FD"/>
    <w:rsid w:val="00812518"/>
    <w:rsid w:val="00814138"/>
    <w:rsid w:val="00817DD4"/>
    <w:rsid w:val="008218EA"/>
    <w:rsid w:val="00827FC4"/>
    <w:rsid w:val="00833E23"/>
    <w:rsid w:val="00837427"/>
    <w:rsid w:val="00840BBF"/>
    <w:rsid w:val="008417FB"/>
    <w:rsid w:val="00845D1B"/>
    <w:rsid w:val="0085022F"/>
    <w:rsid w:val="0086116C"/>
    <w:rsid w:val="00861DEA"/>
    <w:rsid w:val="00871853"/>
    <w:rsid w:val="00874575"/>
    <w:rsid w:val="00875D84"/>
    <w:rsid w:val="00876E52"/>
    <w:rsid w:val="00876FFC"/>
    <w:rsid w:val="00877288"/>
    <w:rsid w:val="008773A1"/>
    <w:rsid w:val="00881339"/>
    <w:rsid w:val="0088780C"/>
    <w:rsid w:val="00893270"/>
    <w:rsid w:val="00893C0D"/>
    <w:rsid w:val="00894AD7"/>
    <w:rsid w:val="00896208"/>
    <w:rsid w:val="00896457"/>
    <w:rsid w:val="008B4ABC"/>
    <w:rsid w:val="008B502C"/>
    <w:rsid w:val="008B590E"/>
    <w:rsid w:val="008C1903"/>
    <w:rsid w:val="008C54A7"/>
    <w:rsid w:val="008C666A"/>
    <w:rsid w:val="008C6A63"/>
    <w:rsid w:val="008D519F"/>
    <w:rsid w:val="008D68C2"/>
    <w:rsid w:val="008E0B18"/>
    <w:rsid w:val="008E12E4"/>
    <w:rsid w:val="008E30BF"/>
    <w:rsid w:val="008F0E07"/>
    <w:rsid w:val="008F2174"/>
    <w:rsid w:val="008F299E"/>
    <w:rsid w:val="008F468E"/>
    <w:rsid w:val="008F4AF0"/>
    <w:rsid w:val="008F51CF"/>
    <w:rsid w:val="009037A0"/>
    <w:rsid w:val="0090420A"/>
    <w:rsid w:val="009043B8"/>
    <w:rsid w:val="00905396"/>
    <w:rsid w:val="00910E59"/>
    <w:rsid w:val="00911311"/>
    <w:rsid w:val="009160E6"/>
    <w:rsid w:val="009202A6"/>
    <w:rsid w:val="00923506"/>
    <w:rsid w:val="009248DD"/>
    <w:rsid w:val="009315B1"/>
    <w:rsid w:val="00931A16"/>
    <w:rsid w:val="00932089"/>
    <w:rsid w:val="00932AFD"/>
    <w:rsid w:val="00935047"/>
    <w:rsid w:val="0094358D"/>
    <w:rsid w:val="009464C5"/>
    <w:rsid w:val="00947475"/>
    <w:rsid w:val="00950280"/>
    <w:rsid w:val="0095107E"/>
    <w:rsid w:val="00951DBC"/>
    <w:rsid w:val="00957135"/>
    <w:rsid w:val="00961295"/>
    <w:rsid w:val="009642B6"/>
    <w:rsid w:val="00964B99"/>
    <w:rsid w:val="00966835"/>
    <w:rsid w:val="0097022D"/>
    <w:rsid w:val="009756D8"/>
    <w:rsid w:val="00975AF1"/>
    <w:rsid w:val="0097640C"/>
    <w:rsid w:val="0097651E"/>
    <w:rsid w:val="0098349A"/>
    <w:rsid w:val="00983817"/>
    <w:rsid w:val="00984E3F"/>
    <w:rsid w:val="009900D9"/>
    <w:rsid w:val="00991769"/>
    <w:rsid w:val="00991C06"/>
    <w:rsid w:val="00992464"/>
    <w:rsid w:val="009932AD"/>
    <w:rsid w:val="00994E1F"/>
    <w:rsid w:val="00995BCA"/>
    <w:rsid w:val="00995DEF"/>
    <w:rsid w:val="009A1084"/>
    <w:rsid w:val="009A13F9"/>
    <w:rsid w:val="009A3DD8"/>
    <w:rsid w:val="009A4AD3"/>
    <w:rsid w:val="009A6ADF"/>
    <w:rsid w:val="009A6C5C"/>
    <w:rsid w:val="009A7780"/>
    <w:rsid w:val="009B0367"/>
    <w:rsid w:val="009B0A5D"/>
    <w:rsid w:val="009B7605"/>
    <w:rsid w:val="009B7F4D"/>
    <w:rsid w:val="009B7F8A"/>
    <w:rsid w:val="009C0190"/>
    <w:rsid w:val="009C1C67"/>
    <w:rsid w:val="009C39E6"/>
    <w:rsid w:val="009C763F"/>
    <w:rsid w:val="009C7EAF"/>
    <w:rsid w:val="009D28E9"/>
    <w:rsid w:val="009D3D48"/>
    <w:rsid w:val="009D452D"/>
    <w:rsid w:val="009D607E"/>
    <w:rsid w:val="009D6192"/>
    <w:rsid w:val="009D6F43"/>
    <w:rsid w:val="009D7F77"/>
    <w:rsid w:val="009E2567"/>
    <w:rsid w:val="009E52E0"/>
    <w:rsid w:val="009F1297"/>
    <w:rsid w:val="009F29B5"/>
    <w:rsid w:val="009F3D19"/>
    <w:rsid w:val="009F502D"/>
    <w:rsid w:val="009F72A8"/>
    <w:rsid w:val="00A0031D"/>
    <w:rsid w:val="00A028DE"/>
    <w:rsid w:val="00A03313"/>
    <w:rsid w:val="00A03C8D"/>
    <w:rsid w:val="00A03F4F"/>
    <w:rsid w:val="00A04E35"/>
    <w:rsid w:val="00A10309"/>
    <w:rsid w:val="00A16B00"/>
    <w:rsid w:val="00A17049"/>
    <w:rsid w:val="00A17D9E"/>
    <w:rsid w:val="00A17E33"/>
    <w:rsid w:val="00A2168E"/>
    <w:rsid w:val="00A308CE"/>
    <w:rsid w:val="00A443B7"/>
    <w:rsid w:val="00A445FB"/>
    <w:rsid w:val="00A44FF5"/>
    <w:rsid w:val="00A46EFF"/>
    <w:rsid w:val="00A527BA"/>
    <w:rsid w:val="00A5420F"/>
    <w:rsid w:val="00A5492E"/>
    <w:rsid w:val="00A54CDA"/>
    <w:rsid w:val="00A54D77"/>
    <w:rsid w:val="00A554A8"/>
    <w:rsid w:val="00A5645C"/>
    <w:rsid w:val="00A56753"/>
    <w:rsid w:val="00A600F2"/>
    <w:rsid w:val="00A61BD1"/>
    <w:rsid w:val="00A626F6"/>
    <w:rsid w:val="00A6353D"/>
    <w:rsid w:val="00A637C2"/>
    <w:rsid w:val="00A650E5"/>
    <w:rsid w:val="00A72C49"/>
    <w:rsid w:val="00A72D5F"/>
    <w:rsid w:val="00A74A39"/>
    <w:rsid w:val="00A75B29"/>
    <w:rsid w:val="00A75B97"/>
    <w:rsid w:val="00A82D87"/>
    <w:rsid w:val="00A8399E"/>
    <w:rsid w:val="00A8442C"/>
    <w:rsid w:val="00A91014"/>
    <w:rsid w:val="00A91409"/>
    <w:rsid w:val="00A924B5"/>
    <w:rsid w:val="00A945EB"/>
    <w:rsid w:val="00A949B2"/>
    <w:rsid w:val="00A962D4"/>
    <w:rsid w:val="00A96BBE"/>
    <w:rsid w:val="00A971F4"/>
    <w:rsid w:val="00A97C14"/>
    <w:rsid w:val="00AA1DCA"/>
    <w:rsid w:val="00AA6B4D"/>
    <w:rsid w:val="00AB1156"/>
    <w:rsid w:val="00AB68EE"/>
    <w:rsid w:val="00AB754F"/>
    <w:rsid w:val="00AC0886"/>
    <w:rsid w:val="00AC0EAC"/>
    <w:rsid w:val="00AC19CF"/>
    <w:rsid w:val="00AC20E0"/>
    <w:rsid w:val="00AC2F8A"/>
    <w:rsid w:val="00AC31A7"/>
    <w:rsid w:val="00AC3399"/>
    <w:rsid w:val="00AC33CE"/>
    <w:rsid w:val="00AC4E85"/>
    <w:rsid w:val="00AC57A7"/>
    <w:rsid w:val="00AD5F31"/>
    <w:rsid w:val="00AD7ED4"/>
    <w:rsid w:val="00AE1457"/>
    <w:rsid w:val="00AE279E"/>
    <w:rsid w:val="00AE35A7"/>
    <w:rsid w:val="00AE409E"/>
    <w:rsid w:val="00AE570B"/>
    <w:rsid w:val="00AE713F"/>
    <w:rsid w:val="00AE715D"/>
    <w:rsid w:val="00AE79A3"/>
    <w:rsid w:val="00AF01B7"/>
    <w:rsid w:val="00AF175A"/>
    <w:rsid w:val="00AF3395"/>
    <w:rsid w:val="00AF4A79"/>
    <w:rsid w:val="00AF5E98"/>
    <w:rsid w:val="00AF63AD"/>
    <w:rsid w:val="00AF699D"/>
    <w:rsid w:val="00AF751D"/>
    <w:rsid w:val="00B0299F"/>
    <w:rsid w:val="00B05371"/>
    <w:rsid w:val="00B143CC"/>
    <w:rsid w:val="00B17F38"/>
    <w:rsid w:val="00B20590"/>
    <w:rsid w:val="00B23C62"/>
    <w:rsid w:val="00B24BC5"/>
    <w:rsid w:val="00B3093E"/>
    <w:rsid w:val="00B34C10"/>
    <w:rsid w:val="00B35DC7"/>
    <w:rsid w:val="00B377FC"/>
    <w:rsid w:val="00B37BD2"/>
    <w:rsid w:val="00B42148"/>
    <w:rsid w:val="00B43A46"/>
    <w:rsid w:val="00B4466C"/>
    <w:rsid w:val="00B45F01"/>
    <w:rsid w:val="00B4719A"/>
    <w:rsid w:val="00B47C1D"/>
    <w:rsid w:val="00B506A6"/>
    <w:rsid w:val="00B5113E"/>
    <w:rsid w:val="00B5216F"/>
    <w:rsid w:val="00B532F4"/>
    <w:rsid w:val="00B53373"/>
    <w:rsid w:val="00B55352"/>
    <w:rsid w:val="00B61682"/>
    <w:rsid w:val="00B61F83"/>
    <w:rsid w:val="00B65AFC"/>
    <w:rsid w:val="00B66D0D"/>
    <w:rsid w:val="00B66DEE"/>
    <w:rsid w:val="00B704CC"/>
    <w:rsid w:val="00B729F2"/>
    <w:rsid w:val="00B7360B"/>
    <w:rsid w:val="00B746AC"/>
    <w:rsid w:val="00B76EC0"/>
    <w:rsid w:val="00B80910"/>
    <w:rsid w:val="00B82183"/>
    <w:rsid w:val="00B86FCA"/>
    <w:rsid w:val="00B87452"/>
    <w:rsid w:val="00B9020D"/>
    <w:rsid w:val="00B96C1C"/>
    <w:rsid w:val="00B97EAA"/>
    <w:rsid w:val="00BA4137"/>
    <w:rsid w:val="00BA470F"/>
    <w:rsid w:val="00BB417D"/>
    <w:rsid w:val="00BC0AC5"/>
    <w:rsid w:val="00BC0DF4"/>
    <w:rsid w:val="00BC10BA"/>
    <w:rsid w:val="00BC387F"/>
    <w:rsid w:val="00BC44B6"/>
    <w:rsid w:val="00BC66F9"/>
    <w:rsid w:val="00BD529C"/>
    <w:rsid w:val="00BD6B0E"/>
    <w:rsid w:val="00BD71F0"/>
    <w:rsid w:val="00BE037B"/>
    <w:rsid w:val="00BE462A"/>
    <w:rsid w:val="00BE4DAF"/>
    <w:rsid w:val="00BE57A5"/>
    <w:rsid w:val="00BE7241"/>
    <w:rsid w:val="00BE7E3E"/>
    <w:rsid w:val="00BF3DE5"/>
    <w:rsid w:val="00BF5E5E"/>
    <w:rsid w:val="00C03579"/>
    <w:rsid w:val="00C03682"/>
    <w:rsid w:val="00C042B6"/>
    <w:rsid w:val="00C06911"/>
    <w:rsid w:val="00C12465"/>
    <w:rsid w:val="00C12D98"/>
    <w:rsid w:val="00C12DA5"/>
    <w:rsid w:val="00C14229"/>
    <w:rsid w:val="00C168B2"/>
    <w:rsid w:val="00C20033"/>
    <w:rsid w:val="00C21CF5"/>
    <w:rsid w:val="00C22AFE"/>
    <w:rsid w:val="00C24008"/>
    <w:rsid w:val="00C2419F"/>
    <w:rsid w:val="00C250D3"/>
    <w:rsid w:val="00C30150"/>
    <w:rsid w:val="00C3018F"/>
    <w:rsid w:val="00C30AEA"/>
    <w:rsid w:val="00C30B1F"/>
    <w:rsid w:val="00C352E5"/>
    <w:rsid w:val="00C35E50"/>
    <w:rsid w:val="00C36B46"/>
    <w:rsid w:val="00C408C5"/>
    <w:rsid w:val="00C42188"/>
    <w:rsid w:val="00C427CE"/>
    <w:rsid w:val="00C434AA"/>
    <w:rsid w:val="00C43E9E"/>
    <w:rsid w:val="00C44E90"/>
    <w:rsid w:val="00C45D9D"/>
    <w:rsid w:val="00C50D27"/>
    <w:rsid w:val="00C51649"/>
    <w:rsid w:val="00C5711D"/>
    <w:rsid w:val="00C61AE7"/>
    <w:rsid w:val="00C64F45"/>
    <w:rsid w:val="00C65CCC"/>
    <w:rsid w:val="00C66262"/>
    <w:rsid w:val="00C664A9"/>
    <w:rsid w:val="00C667BC"/>
    <w:rsid w:val="00C67008"/>
    <w:rsid w:val="00C7320D"/>
    <w:rsid w:val="00C735D5"/>
    <w:rsid w:val="00C75D3F"/>
    <w:rsid w:val="00C8066A"/>
    <w:rsid w:val="00C80BCE"/>
    <w:rsid w:val="00C9140C"/>
    <w:rsid w:val="00C925DD"/>
    <w:rsid w:val="00C932A7"/>
    <w:rsid w:val="00C97A60"/>
    <w:rsid w:val="00CA0563"/>
    <w:rsid w:val="00CA1B4F"/>
    <w:rsid w:val="00CA274F"/>
    <w:rsid w:val="00CA3357"/>
    <w:rsid w:val="00CA724E"/>
    <w:rsid w:val="00CB01A5"/>
    <w:rsid w:val="00CB2306"/>
    <w:rsid w:val="00CB3638"/>
    <w:rsid w:val="00CB4AC4"/>
    <w:rsid w:val="00CB55C4"/>
    <w:rsid w:val="00CB780D"/>
    <w:rsid w:val="00CC170F"/>
    <w:rsid w:val="00CC2422"/>
    <w:rsid w:val="00CC3D1E"/>
    <w:rsid w:val="00CD1DA0"/>
    <w:rsid w:val="00CD4C5E"/>
    <w:rsid w:val="00CD4F1F"/>
    <w:rsid w:val="00CD7AF0"/>
    <w:rsid w:val="00CE0310"/>
    <w:rsid w:val="00CE10B8"/>
    <w:rsid w:val="00CE33D2"/>
    <w:rsid w:val="00CE4273"/>
    <w:rsid w:val="00CE5774"/>
    <w:rsid w:val="00CF00E3"/>
    <w:rsid w:val="00CF08C7"/>
    <w:rsid w:val="00CF310C"/>
    <w:rsid w:val="00D0162D"/>
    <w:rsid w:val="00D01BFC"/>
    <w:rsid w:val="00D052C1"/>
    <w:rsid w:val="00D076A6"/>
    <w:rsid w:val="00D11C14"/>
    <w:rsid w:val="00D1299E"/>
    <w:rsid w:val="00D15EB2"/>
    <w:rsid w:val="00D17795"/>
    <w:rsid w:val="00D22AA2"/>
    <w:rsid w:val="00D23FA6"/>
    <w:rsid w:val="00D256AD"/>
    <w:rsid w:val="00D278AA"/>
    <w:rsid w:val="00D33086"/>
    <w:rsid w:val="00D34C2D"/>
    <w:rsid w:val="00D35A2C"/>
    <w:rsid w:val="00D42BBC"/>
    <w:rsid w:val="00D42BF8"/>
    <w:rsid w:val="00D44F8A"/>
    <w:rsid w:val="00D47726"/>
    <w:rsid w:val="00D524CA"/>
    <w:rsid w:val="00D53731"/>
    <w:rsid w:val="00D55567"/>
    <w:rsid w:val="00D55C45"/>
    <w:rsid w:val="00D579F8"/>
    <w:rsid w:val="00D61F9D"/>
    <w:rsid w:val="00D627FC"/>
    <w:rsid w:val="00D65099"/>
    <w:rsid w:val="00D739AB"/>
    <w:rsid w:val="00D77800"/>
    <w:rsid w:val="00D77C7E"/>
    <w:rsid w:val="00D80AA3"/>
    <w:rsid w:val="00D840D9"/>
    <w:rsid w:val="00D84835"/>
    <w:rsid w:val="00D8758E"/>
    <w:rsid w:val="00D87660"/>
    <w:rsid w:val="00D903D4"/>
    <w:rsid w:val="00D920FF"/>
    <w:rsid w:val="00D97E34"/>
    <w:rsid w:val="00DA052D"/>
    <w:rsid w:val="00DB1B11"/>
    <w:rsid w:val="00DB3BC8"/>
    <w:rsid w:val="00DB4076"/>
    <w:rsid w:val="00DC018F"/>
    <w:rsid w:val="00DC272E"/>
    <w:rsid w:val="00DC3973"/>
    <w:rsid w:val="00DC4347"/>
    <w:rsid w:val="00DC7373"/>
    <w:rsid w:val="00DD1B94"/>
    <w:rsid w:val="00DD30A2"/>
    <w:rsid w:val="00DD67C0"/>
    <w:rsid w:val="00DD6EFB"/>
    <w:rsid w:val="00DD7E73"/>
    <w:rsid w:val="00DE20C8"/>
    <w:rsid w:val="00DE658D"/>
    <w:rsid w:val="00DE66DC"/>
    <w:rsid w:val="00DE6E31"/>
    <w:rsid w:val="00DF10B9"/>
    <w:rsid w:val="00DF28E3"/>
    <w:rsid w:val="00DF2D90"/>
    <w:rsid w:val="00DF3140"/>
    <w:rsid w:val="00DF4C76"/>
    <w:rsid w:val="00DF7B4F"/>
    <w:rsid w:val="00DF7FCF"/>
    <w:rsid w:val="00E0164B"/>
    <w:rsid w:val="00E016A7"/>
    <w:rsid w:val="00E02BBC"/>
    <w:rsid w:val="00E042C8"/>
    <w:rsid w:val="00E11C03"/>
    <w:rsid w:val="00E13687"/>
    <w:rsid w:val="00E13C4B"/>
    <w:rsid w:val="00E14C4B"/>
    <w:rsid w:val="00E16C36"/>
    <w:rsid w:val="00E172B3"/>
    <w:rsid w:val="00E17F5F"/>
    <w:rsid w:val="00E20CAF"/>
    <w:rsid w:val="00E22CC2"/>
    <w:rsid w:val="00E2481B"/>
    <w:rsid w:val="00E26031"/>
    <w:rsid w:val="00E2619A"/>
    <w:rsid w:val="00E26DAB"/>
    <w:rsid w:val="00E26E96"/>
    <w:rsid w:val="00E26F27"/>
    <w:rsid w:val="00E31872"/>
    <w:rsid w:val="00E321D6"/>
    <w:rsid w:val="00E342CF"/>
    <w:rsid w:val="00E34F79"/>
    <w:rsid w:val="00E37C6D"/>
    <w:rsid w:val="00E434C4"/>
    <w:rsid w:val="00E449D5"/>
    <w:rsid w:val="00E44E70"/>
    <w:rsid w:val="00E4699E"/>
    <w:rsid w:val="00E469B9"/>
    <w:rsid w:val="00E5013C"/>
    <w:rsid w:val="00E50950"/>
    <w:rsid w:val="00E509A9"/>
    <w:rsid w:val="00E55195"/>
    <w:rsid w:val="00E579FF"/>
    <w:rsid w:val="00E631B5"/>
    <w:rsid w:val="00E63F72"/>
    <w:rsid w:val="00E648D2"/>
    <w:rsid w:val="00E72F02"/>
    <w:rsid w:val="00E7431A"/>
    <w:rsid w:val="00E76C52"/>
    <w:rsid w:val="00E76FDD"/>
    <w:rsid w:val="00E812BC"/>
    <w:rsid w:val="00E81C1B"/>
    <w:rsid w:val="00E915D6"/>
    <w:rsid w:val="00E91D5C"/>
    <w:rsid w:val="00E92014"/>
    <w:rsid w:val="00E93131"/>
    <w:rsid w:val="00E957A6"/>
    <w:rsid w:val="00E95B59"/>
    <w:rsid w:val="00EA4A0E"/>
    <w:rsid w:val="00EA60D1"/>
    <w:rsid w:val="00EB5EC1"/>
    <w:rsid w:val="00EB67AD"/>
    <w:rsid w:val="00EC3713"/>
    <w:rsid w:val="00EC4591"/>
    <w:rsid w:val="00EC4A17"/>
    <w:rsid w:val="00EC5E37"/>
    <w:rsid w:val="00EC7BE6"/>
    <w:rsid w:val="00ED295A"/>
    <w:rsid w:val="00ED426E"/>
    <w:rsid w:val="00ED49A8"/>
    <w:rsid w:val="00EE1437"/>
    <w:rsid w:val="00EE3DE8"/>
    <w:rsid w:val="00EE688F"/>
    <w:rsid w:val="00EE7EF4"/>
    <w:rsid w:val="00EF09AB"/>
    <w:rsid w:val="00EF3031"/>
    <w:rsid w:val="00EF6E03"/>
    <w:rsid w:val="00F0140A"/>
    <w:rsid w:val="00F01855"/>
    <w:rsid w:val="00F0249A"/>
    <w:rsid w:val="00F028C5"/>
    <w:rsid w:val="00F05A16"/>
    <w:rsid w:val="00F07988"/>
    <w:rsid w:val="00F103BA"/>
    <w:rsid w:val="00F10A0E"/>
    <w:rsid w:val="00F11B8F"/>
    <w:rsid w:val="00F12883"/>
    <w:rsid w:val="00F12F67"/>
    <w:rsid w:val="00F15453"/>
    <w:rsid w:val="00F16A54"/>
    <w:rsid w:val="00F2032E"/>
    <w:rsid w:val="00F2086D"/>
    <w:rsid w:val="00F2338B"/>
    <w:rsid w:val="00F259E2"/>
    <w:rsid w:val="00F31707"/>
    <w:rsid w:val="00F330EB"/>
    <w:rsid w:val="00F36CE7"/>
    <w:rsid w:val="00F44EC1"/>
    <w:rsid w:val="00F45B84"/>
    <w:rsid w:val="00F50586"/>
    <w:rsid w:val="00F54B9F"/>
    <w:rsid w:val="00F5570C"/>
    <w:rsid w:val="00F56747"/>
    <w:rsid w:val="00F569EF"/>
    <w:rsid w:val="00F619D0"/>
    <w:rsid w:val="00F61B8F"/>
    <w:rsid w:val="00F6469D"/>
    <w:rsid w:val="00F64863"/>
    <w:rsid w:val="00F67841"/>
    <w:rsid w:val="00F70608"/>
    <w:rsid w:val="00F70D91"/>
    <w:rsid w:val="00F72D07"/>
    <w:rsid w:val="00F7628A"/>
    <w:rsid w:val="00F7689F"/>
    <w:rsid w:val="00F83785"/>
    <w:rsid w:val="00F848A0"/>
    <w:rsid w:val="00F9140E"/>
    <w:rsid w:val="00F970FC"/>
    <w:rsid w:val="00FA028E"/>
    <w:rsid w:val="00FA0483"/>
    <w:rsid w:val="00FA1477"/>
    <w:rsid w:val="00FA3260"/>
    <w:rsid w:val="00FB19F4"/>
    <w:rsid w:val="00FB659B"/>
    <w:rsid w:val="00FC0D2C"/>
    <w:rsid w:val="00FC6D3C"/>
    <w:rsid w:val="00FD09F5"/>
    <w:rsid w:val="00FD0B52"/>
    <w:rsid w:val="00FD1DE0"/>
    <w:rsid w:val="00FD255B"/>
    <w:rsid w:val="00FD49DC"/>
    <w:rsid w:val="00FD4B81"/>
    <w:rsid w:val="00FE2445"/>
    <w:rsid w:val="00FE2A72"/>
    <w:rsid w:val="00FE6060"/>
    <w:rsid w:val="00FF1A5E"/>
    <w:rsid w:val="00FF1B4C"/>
    <w:rsid w:val="00FF355C"/>
    <w:rsid w:val="00FF46A7"/>
    <w:rsid w:val="00FF4C6B"/>
    <w:rsid w:val="00FF6F50"/>
    <w:rsid w:val="00FF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75AB1"/>
  <w15:docId w15:val="{EE6F21EF-3F2A-470A-8F7D-A9814268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15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A2168E"/>
    <w:pPr>
      <w:keepNext/>
      <w:spacing w:after="160" w:line="259" w:lineRule="auto"/>
      <w:outlineLvl w:val="0"/>
    </w:pPr>
    <w:rPr>
      <w:rFonts w:ascii="Times New Roman" w:eastAsiaTheme="minorHAnsi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157"/>
    <w:pPr>
      <w:ind w:left="720"/>
    </w:pPr>
  </w:style>
  <w:style w:type="paragraph" w:styleId="Bezodstpw">
    <w:name w:val="No Spacing"/>
    <w:uiPriority w:val="1"/>
    <w:qFormat/>
    <w:rsid w:val="00282157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28215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semiHidden/>
    <w:locked/>
    <w:rsid w:val="00282157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462AE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62AEC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uiPriority w:val="99"/>
    <w:rsid w:val="007157BE"/>
  </w:style>
  <w:style w:type="character" w:styleId="Uwydatnienie">
    <w:name w:val="Emphasis"/>
    <w:uiPriority w:val="99"/>
    <w:qFormat/>
    <w:rsid w:val="007157BE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rsid w:val="0062320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232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17AA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C17AA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7C17AA"/>
    <w:rPr>
      <w:vertAlign w:val="superscript"/>
    </w:rPr>
  </w:style>
  <w:style w:type="table" w:styleId="Tabela-Siatka">
    <w:name w:val="Table Grid"/>
    <w:basedOn w:val="Standardowy"/>
    <w:uiPriority w:val="99"/>
    <w:rsid w:val="005A775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B59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uiPriority w:val="99"/>
    <w:qFormat/>
    <w:rsid w:val="00833E23"/>
    <w:rPr>
      <w:b/>
      <w:bCs/>
    </w:rPr>
  </w:style>
  <w:style w:type="paragraph" w:customStyle="1" w:styleId="Styl1-dopisek-od-lewej">
    <w:name w:val="Styl1-dopisek-od-lewej"/>
    <w:basedOn w:val="Normalny"/>
    <w:uiPriority w:val="99"/>
    <w:rsid w:val="00A91409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Standard">
    <w:name w:val="Standard"/>
    <w:uiPriority w:val="99"/>
    <w:rsid w:val="00AE14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">
    <w:name w:val="font"/>
    <w:basedOn w:val="Domylnaczcionkaakapitu"/>
    <w:rsid w:val="00D278AA"/>
  </w:style>
  <w:style w:type="paragraph" w:styleId="NormalnyWeb">
    <w:name w:val="Normal (Web)"/>
    <w:basedOn w:val="Normalny"/>
    <w:uiPriority w:val="99"/>
    <w:unhideWhenUsed/>
    <w:rsid w:val="009037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226CC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26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1226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26CC"/>
    <w:rPr>
      <w:rFonts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52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5225"/>
    <w:rPr>
      <w:rFonts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2168E"/>
    <w:rPr>
      <w:rFonts w:ascii="Times New Roman" w:eastAsiaTheme="minorHAnsi" w:hAnsi="Times New Roman"/>
      <w:b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6FD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6FDD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gminachelmz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D476-9F78-4323-8635-02E19027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nna AFB. Feeser-Bering</cp:lastModifiedBy>
  <cp:revision>10</cp:revision>
  <cp:lastPrinted>2021-01-21T12:22:00Z</cp:lastPrinted>
  <dcterms:created xsi:type="dcterms:W3CDTF">2021-01-21T12:25:00Z</dcterms:created>
  <dcterms:modified xsi:type="dcterms:W3CDTF">2021-01-22T08:27:00Z</dcterms:modified>
</cp:coreProperties>
</file>